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E3" w:rsidRPr="00131F5E" w:rsidRDefault="00131F5E" w:rsidP="00045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F5E">
        <w:rPr>
          <w:rFonts w:ascii="Times New Roman" w:hAnsi="Times New Roman" w:cs="Times New Roman"/>
          <w:sz w:val="28"/>
          <w:szCs w:val="28"/>
        </w:rPr>
        <w:t>График вебинаров</w:t>
      </w:r>
      <w:r w:rsidR="00EF5F6E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Pr="00131F5E">
        <w:rPr>
          <w:rFonts w:ascii="Times New Roman" w:hAnsi="Times New Roman" w:cs="Times New Roman"/>
          <w:sz w:val="28"/>
          <w:szCs w:val="28"/>
        </w:rPr>
        <w:t xml:space="preserve"> ГИА</w:t>
      </w:r>
      <w:r w:rsidR="00EF5F6E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131F5E" w:rsidRDefault="00131F5E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1297"/>
        <w:gridCol w:w="3032"/>
        <w:gridCol w:w="5192"/>
        <w:gridCol w:w="4499"/>
      </w:tblGrid>
      <w:tr w:rsidR="00C207AF" w:rsidTr="00D01C9C">
        <w:tc>
          <w:tcPr>
            <w:tcW w:w="185" w:type="pct"/>
          </w:tcPr>
          <w:p w:rsidR="00131F5E" w:rsidRPr="00EF5F6E" w:rsidRDefault="00131F5E" w:rsidP="00EF5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" w:type="pct"/>
          </w:tcPr>
          <w:p w:rsidR="00131F5E" w:rsidRPr="00EF5F6E" w:rsidRDefault="00131F5E" w:rsidP="00EF5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6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ата</w:t>
            </w:r>
            <w:r w:rsidR="005E5AB5" w:rsidRPr="00EF5F6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1041" w:type="pct"/>
          </w:tcPr>
          <w:p w:rsidR="00131F5E" w:rsidRPr="00EF5F6E" w:rsidRDefault="00131F5E" w:rsidP="00EF5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EF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1783" w:type="pct"/>
          </w:tcPr>
          <w:p w:rsidR="00131F5E" w:rsidRPr="00EF5F6E" w:rsidRDefault="00131F5E" w:rsidP="00EF5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6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45" w:type="pct"/>
          </w:tcPr>
          <w:p w:rsidR="00131F5E" w:rsidRPr="00EF5F6E" w:rsidRDefault="00EA7F4B" w:rsidP="00EF5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  <w:r w:rsidR="00131F5E" w:rsidRPr="00EF5F6E">
              <w:rPr>
                <w:rFonts w:ascii="Times New Roman" w:hAnsi="Times New Roman" w:cs="Times New Roman"/>
                <w:sz w:val="24"/>
                <w:szCs w:val="24"/>
              </w:rPr>
              <w:t xml:space="preserve"> на под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ись</w:t>
            </w:r>
          </w:p>
        </w:tc>
      </w:tr>
      <w:tr w:rsidR="00BD33F5" w:rsidTr="00D01C9C">
        <w:tc>
          <w:tcPr>
            <w:tcW w:w="185" w:type="pct"/>
          </w:tcPr>
          <w:p w:rsidR="00BD33F5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BD33F5" w:rsidRPr="00903C25" w:rsidRDefault="00BD33F5" w:rsidP="00BD33F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03C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10.2023</w:t>
            </w:r>
          </w:p>
          <w:p w:rsidR="00BD33F5" w:rsidRPr="00903C25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041" w:type="pct"/>
          </w:tcPr>
          <w:p w:rsidR="00BD33F5" w:rsidRPr="00903C25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ГЭ 2023 года по биологии. Актуальные вопросы подготовки школьников к ГИА-2024</w:t>
            </w:r>
          </w:p>
        </w:tc>
        <w:tc>
          <w:tcPr>
            <w:tcW w:w="1783" w:type="pct"/>
          </w:tcPr>
          <w:p w:rsidR="00BD33F5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2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апетько</w:t>
            </w:r>
            <w:proofErr w:type="spellEnd"/>
            <w:r w:rsidRPr="007732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Е.В.,</w:t>
            </w:r>
            <w:r w:rsidRPr="0085701B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биолог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7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01B">
              <w:rPr>
                <w:rFonts w:ascii="Times New Roman" w:hAnsi="Times New Roman" w:cs="Times New Roman"/>
                <w:sz w:val="24"/>
                <w:szCs w:val="24"/>
              </w:rPr>
              <w:t>доцент кафедры зоологии и физиологии ФГБОУ ВО «Алтайский государственный университет», председатель краевой предметной комиссии по биологии, член предметного жюри регионального этапа Всероссийской 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иады школьников по биологии,</w:t>
            </w:r>
          </w:p>
          <w:p w:rsidR="00BD33F5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32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нкратова С.В.,</w:t>
            </w:r>
            <w:r w:rsidRPr="00C2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биологии МБОУ «СОШ №55» г. Барнаула, заместитель руководителя отделения </w:t>
            </w:r>
            <w:r w:rsidRPr="00982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стественно-научным дисциплинам краевого УМО</w:t>
            </w:r>
          </w:p>
          <w:p w:rsidR="001B27F5" w:rsidRPr="00C207AF" w:rsidRDefault="001B27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D01C9C" w:rsidRPr="00904CFC" w:rsidRDefault="00D01C9C" w:rsidP="00D01C9C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D01C9C" w:rsidRPr="00904CFC" w:rsidRDefault="009B137C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D33F5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broadcast=-204816562_456239224</w:t>
              </w:r>
            </w:hyperlink>
            <w:r w:rsidR="00BD33F5"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C9C" w:rsidRPr="00904CFC" w:rsidRDefault="00D01C9C" w:rsidP="00D0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Pr="00904CFC" w:rsidRDefault="00D01C9C" w:rsidP="00D0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Pr="00904CFC" w:rsidRDefault="00D01C9C" w:rsidP="00D0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9C" w:rsidRPr="009B137C" w:rsidRDefault="00D01C9C" w:rsidP="00D01C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B1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сылка на запись:</w:t>
            </w:r>
          </w:p>
          <w:p w:rsidR="00BD33F5" w:rsidRPr="00904CFC" w:rsidRDefault="009B137C" w:rsidP="00D0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01C9C" w:rsidRPr="009B137C">
                <w:rPr>
                  <w:rStyle w:val="a4"/>
                  <w:rFonts w:ascii="Times New Roman" w:hAnsi="Times New Roman" w:cs="Times New Roman"/>
                  <w:i/>
                  <w:color w:val="0070C0"/>
                  <w:sz w:val="24"/>
                  <w:szCs w:val="24"/>
                  <w:shd w:val="clear" w:color="auto" w:fill="FFFFFF"/>
                </w:rPr>
                <w:t>https://cloud.mail.ru/public/oyar/ZWUZumYMR</w:t>
              </w:r>
            </w:hyperlink>
          </w:p>
        </w:tc>
      </w:tr>
      <w:tr w:rsidR="00BD33F5" w:rsidTr="00D01C9C">
        <w:tc>
          <w:tcPr>
            <w:tcW w:w="185" w:type="pct"/>
          </w:tcPr>
          <w:p w:rsidR="00BD33F5" w:rsidRPr="00EF5F6E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BD33F5" w:rsidRPr="00903C25" w:rsidRDefault="00BD33F5" w:rsidP="00BD33F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03C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.10.2023 14.00-15.30</w:t>
            </w:r>
          </w:p>
        </w:tc>
        <w:tc>
          <w:tcPr>
            <w:tcW w:w="1041" w:type="pct"/>
          </w:tcPr>
          <w:p w:rsidR="00BD33F5" w:rsidRPr="00903C25" w:rsidRDefault="00BD33F5" w:rsidP="00BD3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ГЭ 2023 года по обществознанию. Актуальные вопросы подготовки школьников к ГИА-2024</w:t>
            </w:r>
          </w:p>
        </w:tc>
        <w:tc>
          <w:tcPr>
            <w:tcW w:w="1783" w:type="pct"/>
          </w:tcPr>
          <w:p w:rsidR="00BD33F5" w:rsidRDefault="00BD33F5" w:rsidP="00BD33F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.А., </w:t>
            </w:r>
            <w:r w:rsidRPr="009E50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ндидат исторических наук,</w:t>
            </w:r>
            <w:r w:rsidRPr="009E500F">
              <w:rPr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9E50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цент кафедры соци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огии, политологии и экономики ФГБОУ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E50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«Алтайский </w:t>
            </w:r>
            <w:proofErr w:type="spellStart"/>
            <w:proofErr w:type="gramStart"/>
            <w:r w:rsidRPr="009E50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 w:rsidRPr="0015350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  <w:r w:rsidRPr="009E50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нный</w:t>
            </w:r>
            <w:proofErr w:type="gramEnd"/>
            <w:r w:rsidRPr="009E50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едагогический университет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</w:t>
            </w:r>
            <w:r w:rsidRPr="009E50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01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раевой предметной комиссии по </w:t>
            </w:r>
            <w:r w:rsidRPr="009E50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ществознанию, заместитель руководителя отделения по истор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 и обществознанию краевого УМО</w:t>
            </w:r>
          </w:p>
          <w:p w:rsidR="001B27F5" w:rsidRPr="00982129" w:rsidRDefault="001B27F5" w:rsidP="00BD33F5">
            <w:pPr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</w:tcPr>
          <w:p w:rsidR="00BD33F5" w:rsidRPr="00904CFC" w:rsidRDefault="00BD33F5" w:rsidP="00BD33F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EA25FB" w:rsidRPr="00904CFC" w:rsidRDefault="009B137C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D33F5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bb2.altspu.ru/b/boc-wx7-xpk</w:t>
              </w:r>
            </w:hyperlink>
            <w:r w:rsidR="00BD33F5"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5FB" w:rsidRPr="00904CFC" w:rsidRDefault="00EA25F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5FB" w:rsidRPr="009B137C" w:rsidRDefault="00EA25FB" w:rsidP="00EA25F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B1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сылка на запись:</w:t>
            </w:r>
          </w:p>
          <w:p w:rsidR="00BD33F5" w:rsidRPr="00904CFC" w:rsidRDefault="009B137C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A25FB" w:rsidRPr="009B137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bbb2.altspu.ru/playback/presentation/2.0/playback.html?meetingId=daa70bfaa106d955abc368b757d912137f97d225-1696918922949</w:t>
              </w:r>
            </w:hyperlink>
            <w:r w:rsidR="00EA25FB"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3F5" w:rsidTr="00D01C9C">
        <w:tc>
          <w:tcPr>
            <w:tcW w:w="185" w:type="pct"/>
          </w:tcPr>
          <w:p w:rsidR="00BD33F5" w:rsidRPr="00EF5F6E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</w:tcPr>
          <w:p w:rsidR="00BD33F5" w:rsidRPr="00903C25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.10.2023</w:t>
            </w:r>
          </w:p>
          <w:p w:rsidR="00BD33F5" w:rsidRPr="00903C25" w:rsidRDefault="00BD33F5" w:rsidP="00BD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041" w:type="pct"/>
          </w:tcPr>
          <w:p w:rsidR="00BD33F5" w:rsidRPr="00903C25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ЕГЭ 2023 года по биологии. Актуальные вопросы подготовки школьников к ГИА-2024</w:t>
            </w:r>
          </w:p>
        </w:tc>
        <w:tc>
          <w:tcPr>
            <w:tcW w:w="1783" w:type="pct"/>
          </w:tcPr>
          <w:p w:rsidR="001B27F5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2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апетько</w:t>
            </w:r>
            <w:proofErr w:type="spellEnd"/>
            <w:r w:rsidRPr="007732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Е.В.,</w:t>
            </w:r>
            <w:r w:rsidRPr="0085701B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биолог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7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01B">
              <w:rPr>
                <w:rFonts w:ascii="Times New Roman" w:hAnsi="Times New Roman" w:cs="Times New Roman"/>
                <w:sz w:val="24"/>
                <w:szCs w:val="24"/>
              </w:rPr>
              <w:t>доцент кафедры зоологии и физиологии ФГБОУ ВО «Алтайский государственный университет», председатель краевой предметной комиссии по биологии, член предметного жюри регионального этапа Всероссийской 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иады школьников по биологии</w:t>
            </w:r>
          </w:p>
          <w:p w:rsidR="00BD33F5" w:rsidRPr="00EF5F6E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2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анкратова С.В.,</w:t>
            </w:r>
            <w:r w:rsidRPr="00C2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биологии МБОУ «СОШ №55» г. Барнаула, заместитель руководителя отделения </w:t>
            </w:r>
            <w:r w:rsidRPr="00982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стественно-научным дисциплинам краевого УМО</w:t>
            </w:r>
          </w:p>
        </w:tc>
        <w:tc>
          <w:tcPr>
            <w:tcW w:w="1545" w:type="pct"/>
          </w:tcPr>
          <w:p w:rsidR="00BD33F5" w:rsidRPr="00904CFC" w:rsidRDefault="00BD33F5" w:rsidP="00BD33F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 на подключение:</w:t>
            </w:r>
          </w:p>
          <w:p w:rsidR="00BD33F5" w:rsidRPr="00904CFC" w:rsidRDefault="009B137C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D33F5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broadcast=-204816562_456239235</w:t>
              </w:r>
            </w:hyperlink>
          </w:p>
          <w:p w:rsidR="00EA25FB" w:rsidRPr="00904CFC" w:rsidRDefault="00EA25FB" w:rsidP="00EA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5FB" w:rsidRPr="009B137C" w:rsidRDefault="00EA25FB" w:rsidP="00EA25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сылка на запись</w:t>
            </w:r>
            <w:r w:rsidRPr="009B137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D33F5" w:rsidRPr="00904CFC" w:rsidRDefault="00EA25FB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9B137C">
                <w:rPr>
                  <w:rStyle w:val="a4"/>
                  <w:rFonts w:ascii="Times New Roman" w:hAnsi="Times New Roman" w:cs="Times New Roman"/>
                  <w:i/>
                  <w:color w:val="0070C0"/>
                  <w:sz w:val="24"/>
                  <w:szCs w:val="24"/>
                  <w:shd w:val="clear" w:color="auto" w:fill="FFFFFF"/>
                </w:rPr>
                <w:t>https://cloud.mail.ru/public/ca7F/irFudrdgz</w:t>
              </w:r>
            </w:hyperlink>
          </w:p>
        </w:tc>
      </w:tr>
      <w:tr w:rsidR="00BD33F5" w:rsidTr="00D01C9C">
        <w:tc>
          <w:tcPr>
            <w:tcW w:w="185" w:type="pct"/>
          </w:tcPr>
          <w:p w:rsidR="00BD33F5" w:rsidRPr="00EF5F6E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</w:tcPr>
          <w:p w:rsidR="00BD33F5" w:rsidRPr="00903C25" w:rsidRDefault="00BD33F5" w:rsidP="00BD33F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03C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.10.2023</w:t>
            </w:r>
          </w:p>
          <w:p w:rsidR="00BD33F5" w:rsidRPr="00903C25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4.00 -15.30</w:t>
            </w:r>
          </w:p>
        </w:tc>
        <w:tc>
          <w:tcPr>
            <w:tcW w:w="1041" w:type="pct"/>
          </w:tcPr>
          <w:p w:rsidR="00BD33F5" w:rsidRPr="00903C25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2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ГЭ - 2023 по математике: проблемы и перспективы</w:t>
            </w:r>
          </w:p>
        </w:tc>
        <w:tc>
          <w:tcPr>
            <w:tcW w:w="1783" w:type="pct"/>
          </w:tcPr>
          <w:p w:rsidR="00BD33F5" w:rsidRPr="00CB56F4" w:rsidRDefault="00BD33F5" w:rsidP="00BD33F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B5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уклина</w:t>
            </w:r>
            <w:proofErr w:type="spellEnd"/>
            <w:r w:rsidRPr="00CB5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CB56F4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proofErr w:type="spellStart"/>
            <w:proofErr w:type="gramStart"/>
            <w:r w:rsidRPr="00CB56F4">
              <w:rPr>
                <w:rFonts w:ascii="Times New Roman" w:hAnsi="Times New Roman" w:cs="Times New Roman"/>
                <w:sz w:val="24"/>
                <w:szCs w:val="24"/>
              </w:rPr>
              <w:t>математи-ческого</w:t>
            </w:r>
            <w:proofErr w:type="spellEnd"/>
            <w:proofErr w:type="gramEnd"/>
            <w:r w:rsidRPr="00CB56F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информатики 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У ДПО «Алтайский институт развития образования имени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5" w:type="pct"/>
          </w:tcPr>
          <w:p w:rsidR="00BD33F5" w:rsidRPr="00904CFC" w:rsidRDefault="00BD33F5" w:rsidP="00BD33F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EA25FB" w:rsidRPr="00904CFC" w:rsidRDefault="009B137C" w:rsidP="00BD33F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25FB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broadcast=-204816562_456239241</w:t>
              </w:r>
            </w:hyperlink>
          </w:p>
          <w:p w:rsidR="007F6E8D" w:rsidRPr="009B137C" w:rsidRDefault="007F6E8D" w:rsidP="007F6E8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B1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сылка на запись:</w:t>
            </w:r>
          </w:p>
          <w:p w:rsidR="00EA25FB" w:rsidRPr="009B137C" w:rsidRDefault="009B137C" w:rsidP="00BD3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2" w:tgtFrame="_blank" w:history="1">
              <w:r w:rsidR="007F6E8D" w:rsidRPr="009B137C">
                <w:rPr>
                  <w:rStyle w:val="a4"/>
                  <w:rFonts w:ascii="Times New Roman" w:hAnsi="Times New Roman" w:cs="Times New Roman"/>
                  <w:i/>
                  <w:color w:val="0563C1"/>
                  <w:sz w:val="24"/>
                  <w:szCs w:val="24"/>
                  <w:shd w:val="clear" w:color="auto" w:fill="FFFFFF"/>
                </w:rPr>
                <w:t>https://cloud.iro22.ru/s/DK46QHKCtHsGTSG</w:t>
              </w:r>
            </w:hyperlink>
            <w:r w:rsidR="007F6E8D" w:rsidRPr="009B1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B27F5" w:rsidRPr="00904CFC" w:rsidRDefault="001B27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F5" w:rsidTr="00D01C9C">
        <w:tc>
          <w:tcPr>
            <w:tcW w:w="185" w:type="pct"/>
          </w:tcPr>
          <w:p w:rsidR="00BD33F5" w:rsidRPr="00EF5F6E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" w:type="pct"/>
          </w:tcPr>
          <w:p w:rsidR="00BD33F5" w:rsidRPr="00903C25" w:rsidRDefault="00BD33F5" w:rsidP="00BD33F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03C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10.2023</w:t>
            </w:r>
          </w:p>
          <w:p w:rsidR="00BD33F5" w:rsidRPr="00903C25" w:rsidRDefault="00BD33F5" w:rsidP="00BD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041" w:type="pct"/>
          </w:tcPr>
          <w:p w:rsidR="00BD33F5" w:rsidRPr="00903C25" w:rsidRDefault="00BD33F5" w:rsidP="000C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ГЭ </w:t>
            </w:r>
            <w:r w:rsidR="000C73BA" w:rsidRPr="0090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еографии 2023. Подготовка к</w:t>
            </w:r>
            <w:r w:rsidRPr="0090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3BA" w:rsidRPr="0090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в </w:t>
            </w:r>
            <w:r w:rsidRPr="0090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83" w:type="pct"/>
          </w:tcPr>
          <w:p w:rsidR="00BD33F5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Отто </w:t>
            </w:r>
            <w:r w:rsidRPr="0077328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О.В.,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  <w:r w:rsidRPr="0066448C">
              <w:rPr>
                <w:rFonts w:ascii="Times New Roman" w:hAnsi="Times New Roman" w:cs="Times New Roman"/>
                <w:sz w:val="24"/>
                <w:szCs w:val="24"/>
              </w:rPr>
              <w:t>кандидат географ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33F5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C">
              <w:rPr>
                <w:rFonts w:ascii="Times New Roman" w:hAnsi="Times New Roman" w:cs="Times New Roman"/>
                <w:sz w:val="24"/>
                <w:szCs w:val="24"/>
              </w:rPr>
              <w:t xml:space="preserve">доцент кафедры природопользования и геоэкологии ФГБОУ ВО «Алтайский государственный университет», председатель краевой предмет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еографии,</w:t>
            </w:r>
          </w:p>
          <w:p w:rsidR="00BD33F5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328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Горбатова О.Н.,</w:t>
            </w:r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1131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ндидат педагогических наук, заведующий</w:t>
            </w:r>
            <w:r w:rsidRPr="000A00B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афедрой естественно-научного 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бразования КАУ ДПО «Алтайский институт развития образования имени А.М.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опор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», руководитель отделения </w:t>
            </w:r>
            <w:r w:rsidRPr="00982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стественно-научным дисциплинам краевого УМО</w:t>
            </w:r>
          </w:p>
          <w:p w:rsidR="001B27F5" w:rsidRPr="0066448C" w:rsidRDefault="001B27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BD33F5" w:rsidRPr="00904CFC" w:rsidRDefault="00BD33F5" w:rsidP="00BD33F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BD33F5" w:rsidRPr="00904CFC" w:rsidRDefault="009B137C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D33F5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broadcast=-204816562_456239234</w:t>
              </w:r>
            </w:hyperlink>
          </w:p>
          <w:p w:rsidR="00BD33F5" w:rsidRPr="00904CFC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5FB" w:rsidRPr="00904CFC" w:rsidRDefault="00EA25FB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5FB" w:rsidRPr="009B137C" w:rsidRDefault="00EA25FB" w:rsidP="00EA25F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B1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сылка на запись:</w:t>
            </w:r>
          </w:p>
          <w:p w:rsidR="000C73BA" w:rsidRPr="009B137C" w:rsidRDefault="009B137C" w:rsidP="00BD3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4" w:history="1">
              <w:r w:rsidR="00A8275D" w:rsidRPr="009B137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cloud.iro22.ru/s/opeTNorKsdWpkxB</w:t>
              </w:r>
            </w:hyperlink>
            <w:r w:rsidR="00A8275D" w:rsidRPr="009B13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C73BA" w:rsidRPr="00904CFC" w:rsidRDefault="000C73BA" w:rsidP="000C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BA" w:rsidRPr="00904CFC" w:rsidRDefault="000C73BA" w:rsidP="000C7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5FB" w:rsidRPr="00904CFC" w:rsidRDefault="00EA25FB" w:rsidP="000C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F5" w:rsidTr="00D01C9C">
        <w:tc>
          <w:tcPr>
            <w:tcW w:w="185" w:type="pct"/>
          </w:tcPr>
          <w:p w:rsidR="00BD33F5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</w:tcPr>
          <w:p w:rsidR="00BD33F5" w:rsidRPr="00903C25" w:rsidRDefault="00BD33F5" w:rsidP="00BD33F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03C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.10.2023</w:t>
            </w:r>
          </w:p>
          <w:p w:rsidR="00BD33F5" w:rsidRPr="00EF5F6E" w:rsidRDefault="00BD33F5" w:rsidP="00BD33F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03C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00-13.00</w:t>
            </w:r>
            <w:r w:rsidRPr="00990D3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1" w:type="pct"/>
          </w:tcPr>
          <w:p w:rsidR="00BD33F5" w:rsidRPr="00EF5F6E" w:rsidRDefault="007002AB" w:rsidP="00B9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заданий ОГЭ</w:t>
            </w:r>
            <w:r w:rsidR="00BD33F5" w:rsidRPr="00EF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E60" w:rsidRPr="00EF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B9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в 2023 году</w:t>
            </w:r>
            <w:r w:rsidR="00BD33F5" w:rsidRPr="00EF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3" w:type="pct"/>
          </w:tcPr>
          <w:p w:rsidR="00BD33F5" w:rsidRPr="00982129" w:rsidRDefault="00B91E60" w:rsidP="00BD33F5">
            <w:pPr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524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Сиромахо</w:t>
            </w:r>
            <w:proofErr w:type="spellEnd"/>
            <w:r w:rsidRPr="00C67524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.С.,</w:t>
            </w:r>
            <w:r w:rsidR="003373E5" w:rsidRPr="00C67524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3373E5" w:rsidRPr="00C6752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учитель истории и обществознания МБОУ «Гимназия № </w:t>
            </w:r>
            <w:proofErr w:type="gramStart"/>
            <w:r w:rsidR="003373E5" w:rsidRPr="00C6752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9»</w:t>
            </w:r>
            <w:r w:rsidR="00C6752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C6752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C6752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3E5" w:rsidRPr="00C6752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г. Барнаула, </w:t>
            </w:r>
            <w:r w:rsidRPr="00C6752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BD33F5" w:rsidRPr="00C6752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3F5" w:rsidRPr="00C6752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раевой предметной комиссии по </w:t>
            </w:r>
            <w:r w:rsidR="00BD33F5" w:rsidRPr="00C6752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стории</w:t>
            </w:r>
          </w:p>
        </w:tc>
        <w:tc>
          <w:tcPr>
            <w:tcW w:w="1545" w:type="pct"/>
          </w:tcPr>
          <w:p w:rsidR="00BD33F5" w:rsidRPr="00904CFC" w:rsidRDefault="00BD33F5" w:rsidP="00BD33F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BD33F5" w:rsidRPr="00904CFC" w:rsidRDefault="009B137C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D33F5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broadcast=-204816562_456239243</w:t>
              </w:r>
            </w:hyperlink>
          </w:p>
          <w:p w:rsidR="00C015A0" w:rsidRPr="00904CFC" w:rsidRDefault="00C015A0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5A0" w:rsidRPr="009B137C" w:rsidRDefault="00C015A0" w:rsidP="00BD33F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B1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сылка на запись:</w:t>
            </w:r>
          </w:p>
          <w:p w:rsidR="006B427A" w:rsidRPr="00904CFC" w:rsidRDefault="009B137C" w:rsidP="006B4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B427A" w:rsidRPr="009B137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cloud.iro22.ru/s/qMcT9tdzfcm2FJ2</w:t>
              </w:r>
            </w:hyperlink>
          </w:p>
          <w:p w:rsidR="00EA25FB" w:rsidRPr="00904CFC" w:rsidRDefault="00EA25FB" w:rsidP="0015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F5" w:rsidTr="00D01C9C">
        <w:tc>
          <w:tcPr>
            <w:tcW w:w="185" w:type="pct"/>
          </w:tcPr>
          <w:p w:rsidR="00BD33F5" w:rsidRPr="00EF5F6E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" w:type="pct"/>
          </w:tcPr>
          <w:p w:rsidR="00BD33F5" w:rsidRPr="00EF5F6E" w:rsidRDefault="00BD33F5" w:rsidP="00BD33F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F5F6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7.10.2023</w:t>
            </w:r>
          </w:p>
          <w:p w:rsidR="00BD33F5" w:rsidRPr="00EF5F6E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041" w:type="pct"/>
          </w:tcPr>
          <w:p w:rsidR="00BD33F5" w:rsidRPr="00EF5F6E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ЕГЭ 2023 года по географии. Актуальные </w:t>
            </w:r>
            <w:r w:rsidRPr="00EF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подготовки школьников к ГИА-2024</w:t>
            </w:r>
          </w:p>
        </w:tc>
        <w:tc>
          <w:tcPr>
            <w:tcW w:w="1783" w:type="pct"/>
          </w:tcPr>
          <w:p w:rsidR="00BD33F5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тто </w:t>
            </w:r>
            <w:r w:rsidRPr="0077328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О.В.,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  <w:r w:rsidRPr="0066448C">
              <w:rPr>
                <w:rFonts w:ascii="Times New Roman" w:hAnsi="Times New Roman" w:cs="Times New Roman"/>
                <w:sz w:val="24"/>
                <w:szCs w:val="24"/>
              </w:rPr>
              <w:t>кандидат географ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33F5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C">
              <w:rPr>
                <w:rFonts w:ascii="Times New Roman" w:hAnsi="Times New Roman" w:cs="Times New Roman"/>
                <w:sz w:val="24"/>
                <w:szCs w:val="24"/>
              </w:rPr>
              <w:t xml:space="preserve">доцент кафедры природопользования и геоэкологии ФГБОУ ВО «Алтайский </w:t>
            </w:r>
            <w:r w:rsidRPr="00664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университет», председатель краевой предмет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еографии,</w:t>
            </w:r>
          </w:p>
          <w:p w:rsidR="001B27F5" w:rsidRPr="001B27F5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328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Горбатова О.Н.,</w:t>
            </w:r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1131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ндидат педагогических наук, заведующий</w:t>
            </w:r>
            <w:r w:rsidRPr="000A00B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афедрой естественно-научного 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бразования КАУ ДПО «Алтайский институт развития образования имени А.М.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опор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», руководитель отделения </w:t>
            </w:r>
            <w:r w:rsidRPr="00982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стественно-научным дисциплинам краевого УМО</w:t>
            </w:r>
          </w:p>
        </w:tc>
        <w:tc>
          <w:tcPr>
            <w:tcW w:w="1545" w:type="pct"/>
          </w:tcPr>
          <w:p w:rsidR="00BD33F5" w:rsidRPr="00904CFC" w:rsidRDefault="00BD33F5" w:rsidP="00BD33F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 на подключение:</w:t>
            </w:r>
          </w:p>
          <w:p w:rsidR="00BD33F5" w:rsidRPr="00904CFC" w:rsidRDefault="009B137C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D33F5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broadcast=-204816562_456239244</w:t>
              </w:r>
            </w:hyperlink>
          </w:p>
          <w:p w:rsidR="00BD33F5" w:rsidRPr="009B137C" w:rsidRDefault="000A5C11" w:rsidP="00BD3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Ссылка на з</w:t>
            </w:r>
            <w:r w:rsidR="003D328F" w:rsidRPr="009B1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пись:</w:t>
            </w:r>
            <w:r w:rsidR="000C73BA" w:rsidRPr="009B1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hyperlink r:id="rId18" w:history="1">
              <w:r w:rsidR="00271BEC" w:rsidRPr="009B137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cloud.iro22.ru/s/ZRz8Bm4AiEZ585Y</w:t>
              </w:r>
            </w:hyperlink>
            <w:r w:rsidR="00271BEC" w:rsidRPr="009B1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BD33F5" w:rsidTr="00D01C9C">
        <w:tc>
          <w:tcPr>
            <w:tcW w:w="185" w:type="pct"/>
          </w:tcPr>
          <w:p w:rsidR="00BD33F5" w:rsidRPr="00EF5F6E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5" w:type="pct"/>
          </w:tcPr>
          <w:p w:rsidR="00BD33F5" w:rsidRPr="00903C25" w:rsidRDefault="00BD33F5" w:rsidP="00BD33F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03C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7.10.2023  14.00 -15.30</w:t>
            </w:r>
          </w:p>
        </w:tc>
        <w:tc>
          <w:tcPr>
            <w:tcW w:w="1041" w:type="pct"/>
          </w:tcPr>
          <w:p w:rsidR="00BD33F5" w:rsidRPr="00903C25" w:rsidRDefault="00BD33F5" w:rsidP="00BD3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ЕГЭ 2023 года по обществознанию. Актуальные вопросы подготовки школьников к ГИА-2024</w:t>
            </w:r>
          </w:p>
        </w:tc>
        <w:tc>
          <w:tcPr>
            <w:tcW w:w="1783" w:type="pct"/>
          </w:tcPr>
          <w:p w:rsidR="00BD33F5" w:rsidRPr="00982129" w:rsidRDefault="00BD33F5" w:rsidP="00BD33F5">
            <w:pPr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.А., </w:t>
            </w:r>
            <w:r w:rsidRPr="009E50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ндидат исторических наук,</w:t>
            </w:r>
            <w:r w:rsidRPr="009E500F">
              <w:rPr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9E50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цент кафедры соци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огии, политологии и экономики</w:t>
            </w:r>
            <w:r w:rsidRPr="009E50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ФГБОУ ВО «Алтайский государственный педагогический университет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</w:t>
            </w:r>
            <w:r w:rsidRPr="009E50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01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раевой предметной комиссии по </w:t>
            </w:r>
            <w:r w:rsidRPr="009E50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ществознанию, заместитель руководителя отделения по истор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 и обществознанию краевого УМО</w:t>
            </w:r>
          </w:p>
        </w:tc>
        <w:tc>
          <w:tcPr>
            <w:tcW w:w="1545" w:type="pct"/>
          </w:tcPr>
          <w:p w:rsidR="00BD33F5" w:rsidRPr="00904CFC" w:rsidRDefault="00BD33F5" w:rsidP="00BD33F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BD33F5" w:rsidRPr="00904CFC" w:rsidRDefault="009B137C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D33F5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bb2.altspu.ru/b/boc-7j3-w3u</w:t>
              </w:r>
            </w:hyperlink>
            <w:r w:rsidR="00BD33F5"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3F5" w:rsidTr="00D01C9C">
        <w:tc>
          <w:tcPr>
            <w:tcW w:w="185" w:type="pct"/>
          </w:tcPr>
          <w:p w:rsidR="00BD33F5" w:rsidRPr="00EF5F6E" w:rsidRDefault="00CC466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" w:type="pct"/>
          </w:tcPr>
          <w:p w:rsidR="00BD33F5" w:rsidRPr="00903C25" w:rsidRDefault="00BD33F5" w:rsidP="00BD33F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03C2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.10.2023 14.00-15.30</w:t>
            </w:r>
          </w:p>
        </w:tc>
        <w:tc>
          <w:tcPr>
            <w:tcW w:w="1041" w:type="pct"/>
          </w:tcPr>
          <w:p w:rsidR="00BD33F5" w:rsidRPr="00903C25" w:rsidRDefault="00BD33F5" w:rsidP="00BD3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ЕГЭ 2023 года по истории. Актуальные вопросы подготовки школьников к ГИА-2024</w:t>
            </w:r>
          </w:p>
        </w:tc>
        <w:tc>
          <w:tcPr>
            <w:tcW w:w="1783" w:type="pct"/>
          </w:tcPr>
          <w:p w:rsidR="00BD33F5" w:rsidRPr="00982129" w:rsidRDefault="00BD33F5" w:rsidP="00BD33F5">
            <w:pPr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Головеева</w:t>
            </w:r>
            <w:proofErr w:type="spellEnd"/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.Ю., </w:t>
            </w:r>
            <w:r w:rsidRPr="009E50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андидат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дагогических</w:t>
            </w:r>
            <w:r w:rsidRPr="009E50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наук,</w:t>
            </w:r>
            <w:r w:rsidRPr="009E500F">
              <w:t xml:space="preserve"> </w:t>
            </w:r>
            <w:r w:rsidRPr="009E50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доцент кафедры правоведения и методики преподавания социально-экономических дисциплин ФГБОУ ВО «Алтайский государственный педагогический университет», </w:t>
            </w:r>
            <w:r w:rsidRPr="0085701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раевой предметной комиссии по </w:t>
            </w:r>
            <w:r w:rsidRPr="009E50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стории</w:t>
            </w:r>
          </w:p>
        </w:tc>
        <w:tc>
          <w:tcPr>
            <w:tcW w:w="1545" w:type="pct"/>
          </w:tcPr>
          <w:p w:rsidR="00BD33F5" w:rsidRPr="00904CFC" w:rsidRDefault="00BD33F5" w:rsidP="00BD33F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BD33F5" w:rsidRPr="00904CFC" w:rsidRDefault="009B137C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D33F5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broadcast=-204816562_456239246</w:t>
              </w:r>
            </w:hyperlink>
          </w:p>
          <w:p w:rsidR="00BD33F5" w:rsidRPr="00904CFC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F5" w:rsidTr="00D01C9C">
        <w:tc>
          <w:tcPr>
            <w:tcW w:w="185" w:type="pct"/>
          </w:tcPr>
          <w:p w:rsidR="00BD33F5" w:rsidRDefault="00CC466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" w:type="pct"/>
          </w:tcPr>
          <w:p w:rsidR="00BD33F5" w:rsidRPr="00703E3A" w:rsidRDefault="00BD33F5" w:rsidP="00BD33F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03E3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9.10.2023</w:t>
            </w:r>
          </w:p>
          <w:p w:rsidR="00BD33F5" w:rsidRPr="00990D3A" w:rsidRDefault="00BD33F5" w:rsidP="00BD33F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.00 -11.</w:t>
            </w:r>
            <w:r w:rsidRPr="00703E3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41" w:type="pct"/>
          </w:tcPr>
          <w:p w:rsidR="00BD33F5" w:rsidRPr="00EF5F6E" w:rsidRDefault="00BD33F5" w:rsidP="00BD3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ЕГЭ-2023 по литературе в Алтайском крае</w:t>
            </w:r>
          </w:p>
        </w:tc>
        <w:tc>
          <w:tcPr>
            <w:tcW w:w="1783" w:type="pct"/>
          </w:tcPr>
          <w:p w:rsidR="00BD33F5" w:rsidRDefault="00BD33F5" w:rsidP="00BD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убина Н.В., </w:t>
            </w:r>
            <w:r w:rsidRPr="00886C2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ндидат филологических на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кафедрой филологии и сценической речи</w:t>
            </w:r>
            <w:r w:rsidRPr="00886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Алтайский государственный институт культуры», </w:t>
            </w:r>
            <w:r w:rsidRPr="00982129">
              <w:rPr>
                <w:rFonts w:ascii="Times New Roman" w:hAnsi="Times New Roman" w:cs="Times New Roman"/>
                <w:sz w:val="24"/>
                <w:szCs w:val="24"/>
              </w:rPr>
              <w:t>председатель краевой предметной 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е</w:t>
            </w:r>
          </w:p>
          <w:p w:rsidR="001B27F5" w:rsidRDefault="001B27F5" w:rsidP="00BD33F5">
            <w:pPr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</w:tcPr>
          <w:p w:rsidR="00BD33F5" w:rsidRPr="00904CFC" w:rsidRDefault="00BD33F5" w:rsidP="00BD33F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BD33F5" w:rsidRPr="00904CFC" w:rsidRDefault="009B137C" w:rsidP="00BD33F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64912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broadcast=-204816562_456239255</w:t>
              </w:r>
            </w:hyperlink>
          </w:p>
          <w:p w:rsidR="00164912" w:rsidRPr="009B137C" w:rsidRDefault="00164912" w:rsidP="00164912">
            <w:pPr>
              <w:jc w:val="both"/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B137C"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сылка на запись:</w:t>
            </w:r>
          </w:p>
          <w:p w:rsidR="00164912" w:rsidRPr="00904CFC" w:rsidRDefault="009B137C" w:rsidP="00164912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64912" w:rsidRPr="009B137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cloud.iro22.ru/s/sGFsfLnZ2F2fF6w</w:t>
              </w:r>
            </w:hyperlink>
            <w:r w:rsidR="00164912" w:rsidRPr="00904CF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912" w:rsidRPr="00904CFC" w:rsidRDefault="00164912" w:rsidP="00BD33F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ED" w:rsidTr="00D01C9C">
        <w:tc>
          <w:tcPr>
            <w:tcW w:w="185" w:type="pct"/>
          </w:tcPr>
          <w:p w:rsidR="006125ED" w:rsidRPr="006125ED" w:rsidRDefault="00CC4665" w:rsidP="00612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" w:type="pct"/>
          </w:tcPr>
          <w:p w:rsidR="006125ED" w:rsidRDefault="006125ED" w:rsidP="006125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9.10.2023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br/>
              <w:t>16.40-18.10</w:t>
            </w:r>
          </w:p>
        </w:tc>
        <w:tc>
          <w:tcPr>
            <w:tcW w:w="1041" w:type="pct"/>
          </w:tcPr>
          <w:p w:rsidR="006125ED" w:rsidRPr="00EF5F6E" w:rsidRDefault="006125ED" w:rsidP="00612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</w:t>
            </w:r>
            <w:r w:rsidR="00D0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аты ОГЭ 2023 года по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е.</w:t>
            </w:r>
          </w:p>
        </w:tc>
        <w:tc>
          <w:tcPr>
            <w:tcW w:w="1783" w:type="pct"/>
          </w:tcPr>
          <w:p w:rsidR="006125ED" w:rsidRDefault="006125ED" w:rsidP="006125ED">
            <w:pPr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Утемесов</w:t>
            </w:r>
            <w:proofErr w:type="spellEnd"/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.М.</w:t>
            </w:r>
            <w:r w:rsidRPr="00982129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андидат технических</w:t>
            </w:r>
            <w:r w:rsidRPr="0098212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наук,</w:t>
            </w:r>
            <w:r w:rsidRPr="0098212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т кафедры общей и экспериментальной физики</w:t>
            </w:r>
            <w:r w:rsidRPr="00982129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Алтайский </w:t>
            </w:r>
            <w:r w:rsidRPr="00982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982129">
              <w:rPr>
                <w:rFonts w:ascii="Times New Roman" w:hAnsi="Times New Roman" w:cs="Times New Roman"/>
                <w:sz w:val="24"/>
                <w:szCs w:val="24"/>
              </w:rPr>
              <w:t xml:space="preserve"> краев</w:t>
            </w:r>
            <w:r w:rsidR="00D02410">
              <w:rPr>
                <w:rFonts w:ascii="Times New Roman" w:hAnsi="Times New Roman" w:cs="Times New Roman"/>
                <w:sz w:val="24"/>
                <w:szCs w:val="24"/>
              </w:rPr>
              <w:t>ой предметной комиссии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ке</w:t>
            </w:r>
          </w:p>
        </w:tc>
        <w:tc>
          <w:tcPr>
            <w:tcW w:w="1545" w:type="pct"/>
          </w:tcPr>
          <w:p w:rsidR="006125ED" w:rsidRPr="00904CFC" w:rsidRDefault="006125ED" w:rsidP="006125E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 на подключение:</w:t>
            </w:r>
          </w:p>
          <w:p w:rsidR="006125ED" w:rsidRPr="00904CFC" w:rsidRDefault="009B137C" w:rsidP="006125E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125ED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vents.webinar.ru/47618419/739450639</w:t>
              </w:r>
            </w:hyperlink>
          </w:p>
          <w:p w:rsidR="00A0381C" w:rsidRPr="00904CFC" w:rsidRDefault="00A0381C" w:rsidP="00A0381C">
            <w:pPr>
              <w:jc w:val="both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CFC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сылка на запись:</w:t>
            </w:r>
          </w:p>
          <w:p w:rsidR="00A0381C" w:rsidRPr="00904CFC" w:rsidRDefault="00A0381C" w:rsidP="004B240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events.webinar.ru/47618419/739450639/record-new/1513001066</w:t>
            </w:r>
          </w:p>
        </w:tc>
      </w:tr>
      <w:tr w:rsidR="00A721D9" w:rsidTr="00D01C9C">
        <w:tc>
          <w:tcPr>
            <w:tcW w:w="185" w:type="pct"/>
          </w:tcPr>
          <w:p w:rsidR="00A721D9" w:rsidRDefault="00CC4665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5" w:type="pct"/>
          </w:tcPr>
          <w:p w:rsidR="00A721D9" w:rsidRPr="00703E3A" w:rsidRDefault="00A721D9" w:rsidP="00A721D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</w:t>
            </w:r>
            <w:r w:rsidRPr="00703E3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10.2023</w:t>
            </w:r>
          </w:p>
          <w:p w:rsidR="00A721D9" w:rsidRDefault="00A721D9" w:rsidP="00A721D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.00 -16.</w:t>
            </w:r>
            <w:r w:rsidRPr="00703E3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A721D9" w:rsidRPr="00703E3A" w:rsidRDefault="00A721D9" w:rsidP="00A721D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A721D9" w:rsidRPr="00703E3A" w:rsidRDefault="00A721D9" w:rsidP="00A7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E3A">
              <w:rPr>
                <w:rFonts w:ascii="Times New Roman" w:hAnsi="Times New Roman" w:cs="Times New Roman"/>
                <w:sz w:val="24"/>
                <w:szCs w:val="24"/>
              </w:rPr>
              <w:t>Итоги ЕГЭ в 2023 году по английскому языку в Алтай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3E3A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подготовки школьников к ЕГЭ в 2024 году</w:t>
            </w:r>
          </w:p>
        </w:tc>
        <w:tc>
          <w:tcPr>
            <w:tcW w:w="1783" w:type="pct"/>
          </w:tcPr>
          <w:p w:rsidR="00A721D9" w:rsidRPr="00703E3A" w:rsidRDefault="00A721D9" w:rsidP="00A721D9">
            <w:pPr>
              <w:tabs>
                <w:tab w:val="left" w:pos="930"/>
              </w:tabs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40A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зенгер</w:t>
            </w:r>
            <w:proofErr w:type="spellEnd"/>
            <w:r w:rsidRPr="00840A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В.,</w:t>
            </w:r>
            <w:r w:rsidRPr="00703E3A">
              <w:rPr>
                <w:rFonts w:ascii="Times New Roman" w:hAnsi="Times New Roman" w:cs="Times New Roman"/>
                <w:sz w:val="24"/>
                <w:szCs w:val="24"/>
              </w:rPr>
              <w:t xml:space="preserve"> к.ф.н., доцент 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ы английского языка ФГБОУ ВО «</w:t>
            </w:r>
            <w:r w:rsidRPr="00703E3A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й педагогический университет», </w:t>
            </w:r>
            <w:r w:rsidRPr="0085701B">
              <w:rPr>
                <w:rFonts w:ascii="Times New Roman" w:hAnsi="Times New Roman" w:cs="Times New Roman"/>
                <w:sz w:val="24"/>
                <w:szCs w:val="24"/>
              </w:rPr>
              <w:t>председатель краевой предметной 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му языку</w:t>
            </w:r>
          </w:p>
        </w:tc>
        <w:tc>
          <w:tcPr>
            <w:tcW w:w="1545" w:type="pct"/>
          </w:tcPr>
          <w:p w:rsidR="00A721D9" w:rsidRPr="00904CFC" w:rsidRDefault="00A721D9" w:rsidP="00A721D9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585077" w:rsidRPr="00904CFC" w:rsidRDefault="009B137C" w:rsidP="00585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A721D9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ferum.ru/?broadcast=-204816562_456239309</w:t>
              </w:r>
            </w:hyperlink>
            <w:r w:rsidR="00A721D9"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1D9" w:rsidRPr="00904CF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</w:p>
          <w:p w:rsidR="00585077" w:rsidRPr="009B137C" w:rsidRDefault="00585077" w:rsidP="00585077">
            <w:pPr>
              <w:jc w:val="both"/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B137C"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сылка на запись:</w:t>
            </w:r>
          </w:p>
          <w:p w:rsidR="00A721D9" w:rsidRPr="00904CFC" w:rsidRDefault="009B137C" w:rsidP="0058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D41522" w:rsidRPr="009B137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https://cloud.iro22.ru/s/x5ypp6jjSx3e5Ns</w:t>
              </w:r>
            </w:hyperlink>
          </w:p>
        </w:tc>
      </w:tr>
      <w:tr w:rsidR="00A721D9" w:rsidTr="00D01C9C">
        <w:tc>
          <w:tcPr>
            <w:tcW w:w="185" w:type="pct"/>
          </w:tcPr>
          <w:p w:rsidR="00A721D9" w:rsidRPr="006125ED" w:rsidRDefault="00CC4665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" w:type="pct"/>
          </w:tcPr>
          <w:p w:rsidR="00A721D9" w:rsidRDefault="00A721D9" w:rsidP="00A721D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5.10.2023</w:t>
            </w:r>
          </w:p>
          <w:p w:rsidR="00A721D9" w:rsidRPr="00EF5F6E" w:rsidRDefault="00A721D9" w:rsidP="00A721D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041" w:type="pct"/>
          </w:tcPr>
          <w:p w:rsidR="00A721D9" w:rsidRPr="00EF5F6E" w:rsidRDefault="00A721D9" w:rsidP="00A7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аты ЕГЭ 2023 года по физике</w:t>
            </w:r>
            <w:r w:rsidRPr="00EF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уальные вопросы подготовки школьников к ГИА-2024</w:t>
            </w:r>
          </w:p>
        </w:tc>
        <w:tc>
          <w:tcPr>
            <w:tcW w:w="1783" w:type="pct"/>
          </w:tcPr>
          <w:p w:rsidR="00A721D9" w:rsidRPr="00093AFE" w:rsidRDefault="00A721D9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Шимко</w:t>
            </w:r>
            <w:proofErr w:type="spellEnd"/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Е.А.</w:t>
            </w:r>
            <w:r w:rsidRPr="00982129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андидат педагогических</w:t>
            </w:r>
            <w:r w:rsidRPr="0098212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наук,</w:t>
            </w:r>
            <w:r w:rsidRPr="0098212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т кафедры общей и экспериментальной физики</w:t>
            </w:r>
            <w:r w:rsidRPr="00982129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Алтайский государственный университет», председатель к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едметной комиссии по физике</w:t>
            </w:r>
          </w:p>
        </w:tc>
        <w:tc>
          <w:tcPr>
            <w:tcW w:w="1545" w:type="pct"/>
          </w:tcPr>
          <w:p w:rsidR="00A721D9" w:rsidRPr="00904CFC" w:rsidRDefault="00A721D9" w:rsidP="00A721D9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AA36B1" w:rsidRPr="00904CFC" w:rsidRDefault="009B137C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721D9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vents.webinar.ru/5496977/1309043503</w:t>
              </w:r>
            </w:hyperlink>
          </w:p>
          <w:p w:rsidR="00AA36B1" w:rsidRPr="009B137C" w:rsidRDefault="00AA36B1" w:rsidP="00AA36B1">
            <w:pPr>
              <w:jc w:val="both"/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B137C"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сылка на запись:</w:t>
            </w:r>
          </w:p>
          <w:p w:rsidR="00A721D9" w:rsidRPr="00904CFC" w:rsidRDefault="009B137C" w:rsidP="00AA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A36B1" w:rsidRPr="009B137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rutube.ru/video/private/a8c53579bb591d2c52389d24ad8f4d56/?p=G0DAbpbmGoqI57rk8rEgcQ</w:t>
              </w:r>
            </w:hyperlink>
            <w:r w:rsidR="00AA36B1"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1D9" w:rsidTr="00D01C9C">
        <w:tc>
          <w:tcPr>
            <w:tcW w:w="185" w:type="pct"/>
          </w:tcPr>
          <w:p w:rsidR="00A721D9" w:rsidRDefault="00CC4665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" w:type="pct"/>
          </w:tcPr>
          <w:p w:rsidR="00A721D9" w:rsidRDefault="00A721D9" w:rsidP="00A721D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2.11.2023</w:t>
            </w:r>
          </w:p>
          <w:p w:rsidR="00A721D9" w:rsidRPr="00990D3A" w:rsidRDefault="00A721D9" w:rsidP="00A721D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1041" w:type="pct"/>
          </w:tcPr>
          <w:p w:rsidR="00A721D9" w:rsidRDefault="004B2402" w:rsidP="00A7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ГЭ-2023. Актуальные вопросы подготовки школь</w:t>
            </w:r>
            <w:r w:rsidR="006B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к ОГЭ-2024 по информатике</w:t>
            </w:r>
          </w:p>
        </w:tc>
        <w:tc>
          <w:tcPr>
            <w:tcW w:w="1783" w:type="pct"/>
          </w:tcPr>
          <w:p w:rsidR="00A721D9" w:rsidRDefault="00A721D9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E5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Афонина</w:t>
            </w:r>
            <w:proofErr w:type="spellEnd"/>
            <w:r w:rsidRPr="00392E5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.В.</w:t>
            </w:r>
            <w:r w:rsidRPr="00392E5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92E5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андидат педагогических наук, доцент кафедры теоретических основ инфор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Алтайский государственный </w:t>
            </w:r>
            <w:r w:rsidR="0096185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», председатель краевой предметной комиссии по информатике</w:t>
            </w:r>
          </w:p>
          <w:p w:rsidR="00A721D9" w:rsidRDefault="00A721D9" w:rsidP="00A721D9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убов А.А.,</w:t>
            </w:r>
            <w:r w:rsidRPr="00392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информатики МБОУ «Гимназия №42» г. Барнаула, руководитель отделения по информатике и ИКТ краевого УМО</w:t>
            </w:r>
          </w:p>
        </w:tc>
        <w:tc>
          <w:tcPr>
            <w:tcW w:w="1545" w:type="pct"/>
          </w:tcPr>
          <w:p w:rsidR="00A721D9" w:rsidRPr="00904CFC" w:rsidRDefault="00A721D9" w:rsidP="00A721D9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A721D9" w:rsidRPr="00904CFC" w:rsidRDefault="009B137C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721D9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broadcast=-204816562_456239248</w:t>
              </w:r>
            </w:hyperlink>
          </w:p>
          <w:p w:rsidR="00B25B71" w:rsidRPr="009B137C" w:rsidRDefault="00B25B71" w:rsidP="00B25B71">
            <w:pPr>
              <w:jc w:val="both"/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B137C"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сылка на запись:</w:t>
            </w:r>
          </w:p>
          <w:p w:rsidR="00A721D9" w:rsidRPr="00904CFC" w:rsidRDefault="009B137C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329C9" w:rsidRPr="009B137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cloud.iro22.ru/s/bgik2XpwDxMAg3Z</w:t>
              </w:r>
            </w:hyperlink>
            <w:r w:rsidR="00D329C9"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1D9" w:rsidTr="00D01C9C">
        <w:tc>
          <w:tcPr>
            <w:tcW w:w="185" w:type="pct"/>
          </w:tcPr>
          <w:p w:rsidR="00A721D9" w:rsidRDefault="00CC4665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5" w:type="pct"/>
          </w:tcPr>
          <w:p w:rsidR="00A721D9" w:rsidRDefault="00A721D9" w:rsidP="00A721D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3AA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02.11.2023</w:t>
            </w:r>
          </w:p>
          <w:p w:rsidR="00A721D9" w:rsidRDefault="00A721D9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A5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  <w:p w:rsidR="00A721D9" w:rsidRPr="00990D3A" w:rsidRDefault="00A721D9" w:rsidP="00A721D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A721D9" w:rsidRPr="00EF5F6E" w:rsidRDefault="00A721D9" w:rsidP="00A7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ЕГЭ-2023 по русскому языку в Алтайском крае </w:t>
            </w:r>
          </w:p>
        </w:tc>
        <w:tc>
          <w:tcPr>
            <w:tcW w:w="1783" w:type="pct"/>
          </w:tcPr>
          <w:p w:rsidR="00A721D9" w:rsidRPr="00085C81" w:rsidRDefault="00A721D9" w:rsidP="00A721D9">
            <w:pPr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85C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Крайник</w:t>
            </w:r>
            <w:proofErr w:type="spellEnd"/>
            <w:r w:rsidRPr="00085C8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.М.,</w:t>
            </w:r>
            <w:r w:rsidRPr="00085C8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едагогических наук, начальник учебно-методического управления ФГБОУ ВО «Алтайский государственный университет», председатель краевой предметной комиссии по русскому языку, </w:t>
            </w:r>
            <w:r w:rsidRPr="00085C8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еститель руководителя отделения по русскому языку и литературе краевого УМО</w:t>
            </w:r>
            <w:r w:rsidRPr="00085C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pct"/>
          </w:tcPr>
          <w:p w:rsidR="00A721D9" w:rsidRPr="00904CFC" w:rsidRDefault="00A721D9" w:rsidP="00A721D9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A721D9" w:rsidRPr="00904CFC" w:rsidRDefault="009B137C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721D9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broadcast=-204816562_456239249</w:t>
              </w:r>
            </w:hyperlink>
          </w:p>
          <w:p w:rsidR="00B25B71" w:rsidRPr="009B137C" w:rsidRDefault="00B25B71" w:rsidP="00B25B71">
            <w:pPr>
              <w:jc w:val="both"/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B137C"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сылка на запись:</w:t>
            </w:r>
          </w:p>
          <w:p w:rsidR="00A721D9" w:rsidRPr="00904CFC" w:rsidRDefault="009B137C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06416" w:rsidRPr="009B137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cloud.iro22.ru/s/kX3MigQrrZgkDrw</w:t>
              </w:r>
            </w:hyperlink>
            <w:r w:rsidR="00406416"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1D9" w:rsidTr="00D01C9C">
        <w:tc>
          <w:tcPr>
            <w:tcW w:w="185" w:type="pct"/>
          </w:tcPr>
          <w:p w:rsidR="00A721D9" w:rsidRDefault="00CC4665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5" w:type="pct"/>
          </w:tcPr>
          <w:p w:rsidR="00A721D9" w:rsidRDefault="00A721D9" w:rsidP="00A721D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03</w:t>
            </w:r>
            <w:r w:rsidRPr="0080327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11.2023</w:t>
            </w:r>
          </w:p>
          <w:p w:rsidR="00A721D9" w:rsidRPr="00990D3A" w:rsidRDefault="00A721D9" w:rsidP="00A721D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3AA5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1041" w:type="pct"/>
          </w:tcPr>
          <w:p w:rsidR="00A721D9" w:rsidRPr="00EF5F6E" w:rsidRDefault="00A721D9" w:rsidP="00A7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ОГЭ-2023 по русскому языку в Алтайском крае</w:t>
            </w:r>
          </w:p>
        </w:tc>
        <w:tc>
          <w:tcPr>
            <w:tcW w:w="1783" w:type="pct"/>
          </w:tcPr>
          <w:p w:rsidR="00A721D9" w:rsidRPr="00D62435" w:rsidRDefault="00A721D9" w:rsidP="00A721D9">
            <w:pPr>
              <w:pStyle w:val="p7"/>
              <w:spacing w:before="0" w:beforeAutospacing="0" w:after="0" w:afterAutospacing="0"/>
              <w:jc w:val="both"/>
            </w:pPr>
            <w:r w:rsidRPr="00D62435">
              <w:rPr>
                <w:b/>
                <w:i/>
              </w:rPr>
              <w:t>Филиппова И.О.,</w:t>
            </w:r>
            <w:r w:rsidRPr="00D62435">
              <w:t xml:space="preserve"> </w:t>
            </w:r>
            <w:r w:rsidR="005F3C7B">
              <w:t>руководитель учебно-аналитического отдела</w:t>
            </w:r>
            <w:r w:rsidR="005F3C7B" w:rsidRPr="00191777">
              <w:t xml:space="preserve"> МБОУ «СОШ № </w:t>
            </w:r>
            <w:proofErr w:type="gramStart"/>
            <w:r w:rsidR="005F3C7B" w:rsidRPr="00191777">
              <w:t>59»</w:t>
            </w:r>
            <w:r w:rsidR="00890532">
              <w:t xml:space="preserve">   </w:t>
            </w:r>
            <w:proofErr w:type="gramEnd"/>
            <w:r w:rsidR="00890532">
              <w:t xml:space="preserve">     </w:t>
            </w:r>
            <w:r w:rsidR="005F3C7B" w:rsidRPr="00191777">
              <w:t xml:space="preserve"> </w:t>
            </w:r>
            <w:r w:rsidR="005F3C7B" w:rsidRPr="00191777">
              <w:rPr>
                <w:shd w:val="clear" w:color="auto" w:fill="FFFFFF"/>
              </w:rPr>
              <w:t>г. Барнаула</w:t>
            </w:r>
            <w:r w:rsidR="005F3C7B" w:rsidRPr="00191777">
              <w:t xml:space="preserve">, старший преподаватель кафедры гуманитарного образования КАУ ДПО «АИРО имени А.М. </w:t>
            </w:r>
            <w:proofErr w:type="spellStart"/>
            <w:r w:rsidR="005F3C7B" w:rsidRPr="00191777">
              <w:t>Топорова</w:t>
            </w:r>
            <w:proofErr w:type="spellEnd"/>
            <w:r w:rsidR="005F3C7B" w:rsidRPr="00191777">
              <w:t xml:space="preserve">», </w:t>
            </w:r>
            <w:r w:rsidR="005F3C7B">
              <w:t>заместитель председателя</w:t>
            </w:r>
            <w:r w:rsidR="005F3C7B" w:rsidRPr="00085C81">
              <w:t xml:space="preserve"> краевой предметной комиссии по русскому языку</w:t>
            </w:r>
          </w:p>
        </w:tc>
        <w:tc>
          <w:tcPr>
            <w:tcW w:w="1545" w:type="pct"/>
          </w:tcPr>
          <w:p w:rsidR="00A721D9" w:rsidRPr="00904CFC" w:rsidRDefault="00A721D9" w:rsidP="00A721D9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A721D9" w:rsidRPr="00904CFC" w:rsidRDefault="009B137C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721D9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broadcast=-204816562_456239250</w:t>
              </w:r>
            </w:hyperlink>
          </w:p>
          <w:p w:rsidR="00B25B71" w:rsidRPr="009B137C" w:rsidRDefault="00B25B71" w:rsidP="00B25B71">
            <w:pPr>
              <w:jc w:val="both"/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B137C"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сылка на запись:</w:t>
            </w:r>
          </w:p>
          <w:p w:rsidR="00A721D9" w:rsidRPr="00904CFC" w:rsidRDefault="009B137C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53AD8" w:rsidRPr="009B137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cloud.iro22.ru/s/92NrYxBg9mgRFrp</w:t>
              </w:r>
            </w:hyperlink>
            <w:r w:rsidR="00B53AD8"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1D9" w:rsidTr="00D01C9C">
        <w:tc>
          <w:tcPr>
            <w:tcW w:w="185" w:type="pct"/>
          </w:tcPr>
          <w:p w:rsidR="00A721D9" w:rsidRPr="00EF5F6E" w:rsidRDefault="00CC4665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5" w:type="pct"/>
          </w:tcPr>
          <w:p w:rsidR="00A721D9" w:rsidRDefault="00A721D9" w:rsidP="00A721D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0327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07.11.2023</w:t>
            </w:r>
          </w:p>
          <w:p w:rsidR="00A721D9" w:rsidRPr="0080327A" w:rsidRDefault="00A721D9" w:rsidP="00A721D9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14.00- </w:t>
            </w:r>
            <w:r w:rsidRPr="0080327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5.30</w:t>
            </w:r>
          </w:p>
        </w:tc>
        <w:tc>
          <w:tcPr>
            <w:tcW w:w="1041" w:type="pct"/>
          </w:tcPr>
          <w:p w:rsidR="00A721D9" w:rsidRPr="0080327A" w:rsidRDefault="00A721D9" w:rsidP="00A72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7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нализ результатов ЕГЭ-2023 по математике в Алтайском крае: проблемы и перспективы</w:t>
            </w:r>
          </w:p>
        </w:tc>
        <w:tc>
          <w:tcPr>
            <w:tcW w:w="1783" w:type="pct"/>
          </w:tcPr>
          <w:p w:rsidR="00A721D9" w:rsidRPr="0096100C" w:rsidRDefault="00A721D9" w:rsidP="00A721D9">
            <w:pPr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96100C">
              <w:rPr>
                <w:rFonts w:ascii="Times New Roman" w:hAnsi="Times New Roman" w:cs="Times New Roman"/>
                <w:b/>
                <w:i/>
                <w:color w:val="2C2D2E"/>
                <w:sz w:val="24"/>
                <w:szCs w:val="24"/>
                <w:shd w:val="clear" w:color="auto" w:fill="FFFFFF"/>
              </w:rPr>
              <w:t>Кисельников</w:t>
            </w:r>
            <w:proofErr w:type="spellEnd"/>
            <w:r w:rsidRPr="0096100C">
              <w:rPr>
                <w:rFonts w:ascii="Times New Roman" w:hAnsi="Times New Roman" w:cs="Times New Roman"/>
                <w:b/>
                <w:i/>
                <w:color w:val="2C2D2E"/>
                <w:sz w:val="24"/>
                <w:szCs w:val="24"/>
                <w:shd w:val="clear" w:color="auto" w:fill="FFFFFF"/>
              </w:rPr>
              <w:t xml:space="preserve"> И.В.</w:t>
            </w:r>
            <w:r>
              <w:rPr>
                <w:rFonts w:ascii="Times New Roman" w:hAnsi="Times New Roman" w:cs="Times New Roman"/>
                <w:b/>
                <w:i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Pr="009610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96100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андидат педагогических наук, </w:t>
            </w:r>
            <w:r w:rsidRPr="0096100C">
              <w:rPr>
                <w:rFonts w:ascii="Times New Roman" w:hAnsi="Times New Roman" w:cs="Times New Roman"/>
                <w:sz w:val="24"/>
                <w:szCs w:val="24"/>
              </w:rPr>
              <w:t>доцент кафедры алгебры и методики обучения математике института физико-</w:t>
            </w:r>
            <w:r w:rsidRPr="0020617D">
              <w:rPr>
                <w:rFonts w:ascii="Times New Roman" w:hAnsi="Times New Roman" w:cs="Times New Roman"/>
                <w:sz w:val="24"/>
                <w:szCs w:val="24"/>
              </w:rPr>
              <w:t>математического образования</w:t>
            </w:r>
            <w:r w:rsidRPr="00206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«Алтайский государственный педагогический университет», </w:t>
            </w:r>
            <w:r w:rsidRPr="00206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краевой предметной комиссии по математике в Алтайском крае, заместитель руководителя отделения по математике краевого УМО</w:t>
            </w:r>
          </w:p>
        </w:tc>
        <w:tc>
          <w:tcPr>
            <w:tcW w:w="1545" w:type="pct"/>
          </w:tcPr>
          <w:p w:rsidR="00A721D9" w:rsidRPr="00904CFC" w:rsidRDefault="00A721D9" w:rsidP="00A721D9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A721D9" w:rsidRPr="00904CFC" w:rsidRDefault="009B137C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721D9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broadcast=-204816562_456239251</w:t>
              </w:r>
            </w:hyperlink>
          </w:p>
          <w:p w:rsidR="00A721D9" w:rsidRPr="00904CFC" w:rsidRDefault="00A721D9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71" w:rsidRPr="009B137C" w:rsidRDefault="00B25B71" w:rsidP="00B25B71">
            <w:pPr>
              <w:jc w:val="both"/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B137C"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сылка на запись:</w:t>
            </w:r>
          </w:p>
          <w:p w:rsidR="00B25B71" w:rsidRPr="00904CFC" w:rsidRDefault="009B137C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E5504" w:rsidRPr="009B137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cloud.iro22.ru/s/YXRCC2mPKK53Ek6</w:t>
              </w:r>
            </w:hyperlink>
            <w:r w:rsidR="003E5504"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1D9" w:rsidTr="00D01C9C">
        <w:tc>
          <w:tcPr>
            <w:tcW w:w="185" w:type="pct"/>
          </w:tcPr>
          <w:p w:rsidR="00A721D9" w:rsidRDefault="00CC4665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5" w:type="pct"/>
          </w:tcPr>
          <w:p w:rsidR="00A721D9" w:rsidRPr="00AB2121" w:rsidRDefault="00A721D9" w:rsidP="00A721D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2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9.11.2023</w:t>
            </w:r>
          </w:p>
          <w:p w:rsidR="00A721D9" w:rsidRPr="00AB2121" w:rsidRDefault="00A721D9" w:rsidP="00A721D9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AB2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041" w:type="pct"/>
          </w:tcPr>
          <w:p w:rsidR="00A721D9" w:rsidRPr="00AB2121" w:rsidRDefault="00A721D9" w:rsidP="00A721D9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AB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 и ЕГЭ по немецкому языку в Алтайском крае: итоги и задачи</w:t>
            </w:r>
          </w:p>
        </w:tc>
        <w:tc>
          <w:tcPr>
            <w:tcW w:w="1783" w:type="pct"/>
          </w:tcPr>
          <w:p w:rsidR="00A721D9" w:rsidRPr="00AB2121" w:rsidRDefault="00A721D9" w:rsidP="00A721D9">
            <w:pPr>
              <w:jc w:val="both"/>
              <w:rPr>
                <w:rFonts w:ascii="Times New Roman" w:hAnsi="Times New Roman" w:cs="Times New Roman"/>
                <w:b/>
                <w:i/>
                <w:color w:val="2C2D2E"/>
                <w:sz w:val="24"/>
                <w:szCs w:val="24"/>
                <w:shd w:val="clear" w:color="auto" w:fill="FFFFFF"/>
              </w:rPr>
            </w:pPr>
            <w:r w:rsidRPr="00AB212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сквина Т.Н., </w:t>
            </w:r>
            <w:r w:rsidRPr="00AB2121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ндидат филологических наук, доцент, </w:t>
            </w:r>
            <w:proofErr w:type="spellStart"/>
            <w:r w:rsidRPr="00AB2121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и.о</w:t>
            </w:r>
            <w:proofErr w:type="spellEnd"/>
            <w:r w:rsidRPr="00AB2121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. заведующего кафедрой романо-германской филологии ФГБОУ ВО «Алтайский государственный педагогический университет», председатель краевой предметной комиссии по немецкому языку</w:t>
            </w:r>
          </w:p>
        </w:tc>
        <w:tc>
          <w:tcPr>
            <w:tcW w:w="1545" w:type="pct"/>
          </w:tcPr>
          <w:p w:rsidR="00A721D9" w:rsidRPr="00904CFC" w:rsidRDefault="00A721D9" w:rsidP="00A721D9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A721D9" w:rsidRPr="00904CFC" w:rsidRDefault="009B137C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721D9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broadcast=-204816562_456239252</w:t>
              </w:r>
            </w:hyperlink>
          </w:p>
          <w:p w:rsidR="00A721D9" w:rsidRPr="00904CFC" w:rsidRDefault="00A721D9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D9" w:rsidTr="00D01C9C">
        <w:tc>
          <w:tcPr>
            <w:tcW w:w="185" w:type="pct"/>
          </w:tcPr>
          <w:p w:rsidR="00A721D9" w:rsidRPr="00EF5F6E" w:rsidRDefault="00CC4665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5" w:type="pct"/>
          </w:tcPr>
          <w:p w:rsidR="00A721D9" w:rsidRPr="00EF5F6E" w:rsidRDefault="00A721D9" w:rsidP="00A721D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F5F6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4.11.2023</w:t>
            </w:r>
          </w:p>
          <w:p w:rsidR="00A721D9" w:rsidRPr="00EF5F6E" w:rsidRDefault="00A721D9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041" w:type="pct"/>
          </w:tcPr>
          <w:p w:rsidR="00A721D9" w:rsidRPr="00EF5F6E" w:rsidRDefault="00A721D9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ГЭ 2023 года по химии. Актуальные вопросы подготовки школьников к ГИА-2024</w:t>
            </w:r>
          </w:p>
        </w:tc>
        <w:tc>
          <w:tcPr>
            <w:tcW w:w="1783" w:type="pct"/>
          </w:tcPr>
          <w:p w:rsidR="00A721D9" w:rsidRPr="00982129" w:rsidRDefault="00A721D9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29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Маркин В.И.,</w:t>
            </w:r>
            <w:r w:rsidRPr="0098212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андидат химических наук,</w:t>
            </w:r>
            <w:r w:rsidRPr="00982129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органической химии ФГБОУ ВО «Алтайский государственный университет», председатель краевой предметной комиссии по химии,</w:t>
            </w:r>
          </w:p>
          <w:p w:rsidR="00A721D9" w:rsidRDefault="00A721D9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2129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Сачкова И.А.,</w:t>
            </w:r>
            <w:r w:rsidRPr="00982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ель химии МБОУ «СО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Pr="00982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3» г. Бийска, заместитель руководителя отделения 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стественно-научным дисциплинам краевого УМО</w:t>
            </w:r>
          </w:p>
          <w:p w:rsidR="007E0908" w:rsidRPr="00982129" w:rsidRDefault="007E0908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A721D9" w:rsidRPr="00904CFC" w:rsidRDefault="00A721D9" w:rsidP="00A721D9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A721D9" w:rsidRPr="00904CFC" w:rsidRDefault="009B137C" w:rsidP="00A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721D9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broadcast=-204816562_456239253</w:t>
              </w:r>
            </w:hyperlink>
          </w:p>
          <w:p w:rsidR="007E0908" w:rsidRPr="00904CFC" w:rsidRDefault="007E0908" w:rsidP="00271BEC">
            <w:pPr>
              <w:jc w:val="both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5A1C" w:rsidRPr="001A2924" w:rsidRDefault="00271BEC" w:rsidP="00271BEC">
            <w:pPr>
              <w:jc w:val="both"/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A2924"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сылки</w:t>
            </w:r>
            <w:r w:rsidR="00B25B71" w:rsidRPr="001A2924"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на запись:</w:t>
            </w:r>
          </w:p>
          <w:p w:rsidR="006D0CEC" w:rsidRPr="001A2924" w:rsidRDefault="001A2924" w:rsidP="00271BEC">
            <w:pPr>
              <w:jc w:val="both"/>
              <w:rPr>
                <w:rStyle w:val="a4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 w:rsidRPr="001A2924">
              <w:rPr>
                <w:rStyle w:val="a4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1. </w:t>
            </w:r>
            <w:hyperlink r:id="rId38" w:history="1">
              <w:r w:rsidR="006D0CEC" w:rsidRPr="001A2924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cloud.iro22.ru/s/rs3KYRmn5KNkHCC</w:t>
              </w:r>
            </w:hyperlink>
          </w:p>
          <w:p w:rsidR="00A721D9" w:rsidRPr="00904CFC" w:rsidRDefault="006D0CEC" w:rsidP="006D0CEC">
            <w:pPr>
              <w:jc w:val="both"/>
              <w:rPr>
                <w:color w:val="2E74B5" w:themeColor="accent1" w:themeShade="BF"/>
              </w:rPr>
            </w:pPr>
            <w:r w:rsidRPr="001A2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5A1C" w:rsidRPr="001A292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C85A1C" w:rsidRPr="001A2924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 </w:t>
            </w:r>
            <w:hyperlink r:id="rId39" w:history="1">
              <w:r w:rsidR="00271BEC" w:rsidRPr="001A2924">
                <w:rPr>
                  <w:rStyle w:val="a4"/>
                  <w:rFonts w:ascii="Times New Roman" w:hAnsi="Times New Roman" w:cs="Times New Roman"/>
                  <w:i/>
                  <w:color w:val="2E74B5" w:themeColor="accent1" w:themeShade="BF"/>
                  <w:sz w:val="24"/>
                  <w:szCs w:val="24"/>
                  <w:u w:val="none"/>
                </w:rPr>
                <w:t>https://youtu.be/VWkYgfGpGRI</w:t>
              </w:r>
            </w:hyperlink>
            <w:r w:rsidR="00271BEC" w:rsidRPr="00904CFC">
              <w:rPr>
                <w:color w:val="2E74B5" w:themeColor="accent1" w:themeShade="BF"/>
              </w:rPr>
              <w:t xml:space="preserve"> </w:t>
            </w:r>
          </w:p>
        </w:tc>
      </w:tr>
      <w:tr w:rsidR="00CE5CC2" w:rsidTr="00D01C9C">
        <w:tc>
          <w:tcPr>
            <w:tcW w:w="185" w:type="pct"/>
          </w:tcPr>
          <w:p w:rsidR="00CE5CC2" w:rsidRDefault="00CC4665" w:rsidP="00CE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45" w:type="pct"/>
          </w:tcPr>
          <w:p w:rsidR="00CE5CC2" w:rsidRPr="00703E3A" w:rsidRDefault="00CE5CC2" w:rsidP="00CE5CC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5 1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703E3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CE5CC2" w:rsidRPr="00703E3A" w:rsidRDefault="004B2402" w:rsidP="00CE5CC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.00 </w:t>
            </w:r>
            <w:r w:rsidR="00CE5CC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6.3</w:t>
            </w:r>
            <w:r w:rsidR="00CE5CC2" w:rsidRPr="00703E3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pct"/>
          </w:tcPr>
          <w:p w:rsidR="00CE5CC2" w:rsidRPr="00703E3A" w:rsidRDefault="00CE5CC2" w:rsidP="00CE5C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О</w:t>
            </w:r>
            <w:r w:rsidRPr="00703E3A">
              <w:rPr>
                <w:rFonts w:ascii="Times New Roman" w:hAnsi="Times New Roman" w:cs="Times New Roman"/>
                <w:sz w:val="24"/>
                <w:szCs w:val="24"/>
              </w:rPr>
              <w:t>ГЭ в 2023 году по английскому языку в Алтай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3E3A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ы подготовки школьников к О</w:t>
            </w:r>
            <w:r w:rsidRPr="00703E3A">
              <w:rPr>
                <w:rFonts w:ascii="Times New Roman" w:hAnsi="Times New Roman" w:cs="Times New Roman"/>
                <w:sz w:val="24"/>
                <w:szCs w:val="24"/>
              </w:rPr>
              <w:t>ГЭ в 2024 году</w:t>
            </w:r>
          </w:p>
        </w:tc>
        <w:tc>
          <w:tcPr>
            <w:tcW w:w="1783" w:type="pct"/>
          </w:tcPr>
          <w:p w:rsidR="00CE5CC2" w:rsidRPr="00703E3A" w:rsidRDefault="00CE5CC2" w:rsidP="00CE5CC2">
            <w:pPr>
              <w:tabs>
                <w:tab w:val="left" w:pos="930"/>
              </w:tabs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40A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зенгер</w:t>
            </w:r>
            <w:proofErr w:type="spellEnd"/>
            <w:r w:rsidRPr="00840A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филологических наук</w:t>
            </w:r>
            <w:r w:rsidRPr="00703E3A">
              <w:rPr>
                <w:rFonts w:ascii="Times New Roman" w:hAnsi="Times New Roman" w:cs="Times New Roman"/>
                <w:sz w:val="24"/>
                <w:szCs w:val="24"/>
              </w:rPr>
              <w:t>, доцент 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ы английского языка ФГБОУ ВО «</w:t>
            </w:r>
            <w:r w:rsidRPr="00703E3A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й педагогический университет», </w:t>
            </w:r>
            <w:r w:rsidRPr="0085701B">
              <w:rPr>
                <w:rFonts w:ascii="Times New Roman" w:hAnsi="Times New Roman" w:cs="Times New Roman"/>
                <w:sz w:val="24"/>
                <w:szCs w:val="24"/>
              </w:rPr>
              <w:t>председатель краевой предметной 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му языку</w:t>
            </w:r>
          </w:p>
        </w:tc>
        <w:tc>
          <w:tcPr>
            <w:tcW w:w="1545" w:type="pct"/>
          </w:tcPr>
          <w:p w:rsidR="00CE5CC2" w:rsidRPr="00904CFC" w:rsidRDefault="00CE5CC2" w:rsidP="00CE5CC2">
            <w:pPr>
              <w:pStyle w:val="a6"/>
              <w:jc w:val="both"/>
            </w:pPr>
            <w:r w:rsidRPr="00904CFC">
              <w:t xml:space="preserve">Ссылка на подключение: </w:t>
            </w:r>
          </w:p>
          <w:p w:rsidR="00CE5CC2" w:rsidRPr="00904CFC" w:rsidRDefault="009B137C" w:rsidP="00CE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E5CC2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broadcast=-204816562_456239318</w:t>
              </w:r>
            </w:hyperlink>
            <w:r w:rsidR="00CE5CC2" w:rsidRPr="00904C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E5CC2" w:rsidRPr="009B137C" w:rsidRDefault="00886005" w:rsidP="001B27F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9B137C"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сылки на запись:</w:t>
            </w:r>
          </w:p>
          <w:p w:rsidR="00CE5CC2" w:rsidRPr="00904CFC" w:rsidRDefault="009B137C" w:rsidP="00CE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86005" w:rsidRPr="009B137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cloud.iro22.ru/s/ZRgo7jKtqCeMKLD</w:t>
              </w:r>
            </w:hyperlink>
            <w:r w:rsidR="00886005"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5CC2" w:rsidTr="00D01C9C">
        <w:tc>
          <w:tcPr>
            <w:tcW w:w="185" w:type="pct"/>
          </w:tcPr>
          <w:p w:rsidR="00CE5CC2" w:rsidRDefault="00CC4665" w:rsidP="00CE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5" w:type="pct"/>
          </w:tcPr>
          <w:p w:rsidR="00CE5CC2" w:rsidRPr="00EF5F6E" w:rsidRDefault="00CE5CC2" w:rsidP="00CE5CC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.11</w:t>
            </w:r>
            <w:r w:rsidRPr="00EF5F6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CE5CC2" w:rsidRDefault="00CE5CC2" w:rsidP="00CE5CC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.00</w:t>
            </w:r>
            <w:r w:rsidR="004B240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16.30</w:t>
            </w:r>
          </w:p>
          <w:p w:rsidR="00CE5CC2" w:rsidRDefault="00CE5CC2" w:rsidP="00CE5CC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E5CC2" w:rsidRPr="004C6C53" w:rsidRDefault="00CE5CC2" w:rsidP="00CE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pct"/>
          </w:tcPr>
          <w:p w:rsidR="00CE5CC2" w:rsidRPr="00EF5F6E" w:rsidRDefault="00CE5CC2" w:rsidP="00CE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ЕГЭ 2023 года по химии. Актуальные вопросы подготовки школьников к ГИА-2024</w:t>
            </w:r>
          </w:p>
        </w:tc>
        <w:tc>
          <w:tcPr>
            <w:tcW w:w="1783" w:type="pct"/>
          </w:tcPr>
          <w:p w:rsidR="00CE5CC2" w:rsidRPr="00982129" w:rsidRDefault="00CE5CC2" w:rsidP="00CE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29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Маркин В.И.,</w:t>
            </w:r>
            <w:r w:rsidRPr="0098212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андидат химических наук,</w:t>
            </w:r>
            <w:r w:rsidRPr="00982129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органической химии ФГБОУ ВО «Алтайский государственный университет», председатель краевой предметной комиссии по химии,</w:t>
            </w:r>
          </w:p>
          <w:p w:rsidR="00CE5CC2" w:rsidRPr="00EF5F6E" w:rsidRDefault="00CE5CC2" w:rsidP="00CE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29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Сачкова И.А.,</w:t>
            </w:r>
            <w:r w:rsidRPr="00982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ель химии МБОУ «СО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Pr="00982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3» г. Бийска, заместитель руководителя отделения 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стественно-научным дисциплинам краевого УМО</w:t>
            </w:r>
          </w:p>
        </w:tc>
        <w:tc>
          <w:tcPr>
            <w:tcW w:w="1545" w:type="pct"/>
          </w:tcPr>
          <w:p w:rsidR="00CE5CC2" w:rsidRPr="00904CFC" w:rsidRDefault="00CE5CC2" w:rsidP="00CE5CC2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CE5CC2" w:rsidRPr="00904CFC" w:rsidRDefault="009B137C" w:rsidP="00CE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E5CC2" w:rsidRPr="00904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broadcast=-204816562_456239245</w:t>
              </w:r>
            </w:hyperlink>
          </w:p>
          <w:p w:rsidR="00CD3A9D" w:rsidRDefault="00CD3A9D" w:rsidP="00BC55AD">
            <w:pPr>
              <w:jc w:val="both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55AD" w:rsidRPr="009B137C" w:rsidRDefault="00BC55AD" w:rsidP="00BC55AD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9B137C"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сылки на запись:</w:t>
            </w:r>
          </w:p>
          <w:bookmarkStart w:id="0" w:name="_GoBack"/>
          <w:p w:rsidR="006D0CEC" w:rsidRPr="009B137C" w:rsidRDefault="006D0CEC" w:rsidP="006D0C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37C">
              <w:rPr>
                <w:rStyle w:val="a4"/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none"/>
              </w:rPr>
              <w:fldChar w:fldCharType="begin"/>
            </w:r>
            <w:r w:rsidRPr="009B137C">
              <w:rPr>
                <w:rStyle w:val="a4"/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none"/>
              </w:rPr>
              <w:instrText xml:space="preserve"> HYPERLINK "https://youtu.be/iGqc3z2aXUw" </w:instrText>
            </w:r>
            <w:r w:rsidRPr="009B137C">
              <w:rPr>
                <w:rStyle w:val="a4"/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none"/>
              </w:rPr>
              <w:fldChar w:fldCharType="separate"/>
            </w:r>
            <w:r w:rsidRPr="009B137C">
              <w:rPr>
                <w:rStyle w:val="a4"/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none"/>
              </w:rPr>
              <w:t>https://youtu.be/iGqc3z2aXUw</w:t>
            </w:r>
            <w:r w:rsidRPr="009B137C">
              <w:rPr>
                <w:rStyle w:val="a4"/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none"/>
              </w:rPr>
              <w:fldChar w:fldCharType="end"/>
            </w:r>
            <w:r w:rsidRPr="009B137C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 xml:space="preserve">   </w:t>
            </w:r>
          </w:p>
          <w:bookmarkEnd w:id="0"/>
          <w:p w:rsidR="00CE5CC2" w:rsidRPr="00BC55AD" w:rsidRDefault="00CE5CC2" w:rsidP="00CE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02" w:rsidTr="00D01C9C">
        <w:tc>
          <w:tcPr>
            <w:tcW w:w="185" w:type="pct"/>
          </w:tcPr>
          <w:p w:rsidR="004B2402" w:rsidRDefault="00CC4665" w:rsidP="00CE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5" w:type="pct"/>
          </w:tcPr>
          <w:p w:rsidR="004B2402" w:rsidRPr="00EF5F6E" w:rsidRDefault="004B2402" w:rsidP="004B240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2.11</w:t>
            </w:r>
            <w:r w:rsidRPr="00EF5F6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4B2402" w:rsidRDefault="004B2402" w:rsidP="00CE5CC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 13.</w:t>
            </w:r>
            <w:r w:rsidRPr="004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41" w:type="pct"/>
          </w:tcPr>
          <w:p w:rsidR="004B2402" w:rsidRPr="00EF5F6E" w:rsidRDefault="004B2402" w:rsidP="004B2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. Актуальные вопросы подготовки школьн</w:t>
            </w:r>
            <w:r w:rsidR="006B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 к ЕГЭ-2024 по информатике</w:t>
            </w:r>
          </w:p>
        </w:tc>
        <w:tc>
          <w:tcPr>
            <w:tcW w:w="1783" w:type="pct"/>
          </w:tcPr>
          <w:p w:rsidR="004B2402" w:rsidRPr="00777F51" w:rsidRDefault="004B2402" w:rsidP="004B2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E5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Афонина</w:t>
            </w:r>
            <w:proofErr w:type="spellEnd"/>
            <w:r w:rsidRPr="00392E5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.В.</w:t>
            </w:r>
            <w:r w:rsidRPr="00392E5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92E5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андидат педагогических наук, доцент кафедры теоретических основ инфор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777F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7F51" w:rsidRPr="00703E3A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</w:t>
            </w:r>
            <w:r w:rsidR="00777F51">
              <w:rPr>
                <w:rFonts w:ascii="Times New Roman" w:hAnsi="Times New Roman" w:cs="Times New Roman"/>
                <w:sz w:val="24"/>
                <w:szCs w:val="24"/>
              </w:rPr>
              <w:t>нны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раевой предметной комиссии по информатике</w:t>
            </w:r>
            <w:r w:rsidR="00777F51" w:rsidRPr="00777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402" w:rsidRPr="00982129" w:rsidRDefault="004B2402" w:rsidP="004B2402">
            <w:pPr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убов А.А.,</w:t>
            </w:r>
            <w:r w:rsidRPr="00392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информатики МБОУ «Гимназия №42» г. Барнаула, руководитель отделения по информатике и ИКТ краевого УМО</w:t>
            </w:r>
          </w:p>
        </w:tc>
        <w:tc>
          <w:tcPr>
            <w:tcW w:w="1545" w:type="pct"/>
          </w:tcPr>
          <w:p w:rsidR="00BC55AD" w:rsidRDefault="00CD3A9D" w:rsidP="00CD3A9D">
            <w:pPr>
              <w:pStyle w:val="a6"/>
              <w:jc w:val="both"/>
            </w:pPr>
            <w:r>
              <w:t>Ссылка</w:t>
            </w:r>
            <w:r>
              <w:rPr>
                <w:lang w:val="en-US"/>
              </w:rPr>
              <w:t> </w:t>
            </w:r>
            <w:r>
              <w:t>на</w:t>
            </w:r>
            <w:r>
              <w:rPr>
                <w:lang w:val="en-US"/>
              </w:rPr>
              <w:t> </w:t>
            </w:r>
            <w:r w:rsidR="00904CFC" w:rsidRPr="00904CFC">
              <w:t xml:space="preserve">подключение: </w:t>
            </w:r>
            <w:hyperlink r:id="rId43" w:tgtFrame="_blank" w:history="1">
              <w:r w:rsidR="00904CFC" w:rsidRPr="00904CFC">
                <w:rPr>
                  <w:rStyle w:val="a4"/>
                  <w:shd w:val="clear" w:color="auto" w:fill="FFFFFF"/>
                </w:rPr>
                <w:t>https://sferum.ru/?broadcast=-204816562_456239354</w:t>
              </w:r>
            </w:hyperlink>
          </w:p>
          <w:p w:rsidR="00777F51" w:rsidRDefault="00777F51" w:rsidP="00777F51">
            <w:pPr>
              <w:jc w:val="both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55AD" w:rsidRPr="009B137C" w:rsidRDefault="00BC55AD" w:rsidP="00777F51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9B137C">
              <w:rPr>
                <w:rStyle w:val="a4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сылки на запись:</w:t>
            </w:r>
          </w:p>
          <w:p w:rsidR="004B2402" w:rsidRPr="00BC55AD" w:rsidRDefault="009B137C" w:rsidP="00BC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C55AD" w:rsidRPr="009B137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cloud.iro22.ru/s/SK3QAwL2b487gHe</w:t>
              </w:r>
            </w:hyperlink>
            <w:r w:rsidR="00BC55AD" w:rsidRPr="00BC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51284" w:rsidRPr="00C51284" w:rsidRDefault="00C51284" w:rsidP="00C51284"/>
    <w:p w:rsidR="00C51284" w:rsidRPr="00D01C9C" w:rsidRDefault="00C51284" w:rsidP="00C51284">
      <w:pPr>
        <w:rPr>
          <w:sz w:val="16"/>
          <w:szCs w:val="16"/>
        </w:rPr>
      </w:pPr>
    </w:p>
    <w:p w:rsidR="00392E51" w:rsidRDefault="00392E51" w:rsidP="00392E51"/>
    <w:p w:rsidR="00392E51" w:rsidRPr="00392E51" w:rsidRDefault="00392E51" w:rsidP="00392E51">
      <w:pPr>
        <w:tabs>
          <w:tab w:val="left" w:pos="2004"/>
        </w:tabs>
      </w:pPr>
      <w:r>
        <w:tab/>
      </w:r>
    </w:p>
    <w:p w:rsidR="00C51284" w:rsidRPr="00392E51" w:rsidRDefault="00C51284" w:rsidP="00392E51">
      <w:pPr>
        <w:tabs>
          <w:tab w:val="left" w:pos="2004"/>
        </w:tabs>
      </w:pPr>
    </w:p>
    <w:sectPr w:rsidR="00C51284" w:rsidRPr="00392E51" w:rsidSect="00EF5F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00"/>
    <w:rsid w:val="00000117"/>
    <w:rsid w:val="000225E8"/>
    <w:rsid w:val="000416BE"/>
    <w:rsid w:val="00045D56"/>
    <w:rsid w:val="000525A3"/>
    <w:rsid w:val="00085C81"/>
    <w:rsid w:val="000A00BA"/>
    <w:rsid w:val="000A5C11"/>
    <w:rsid w:val="000B2A75"/>
    <w:rsid w:val="000C73BA"/>
    <w:rsid w:val="000F2563"/>
    <w:rsid w:val="00111319"/>
    <w:rsid w:val="00131F5E"/>
    <w:rsid w:val="00153507"/>
    <w:rsid w:val="0015424E"/>
    <w:rsid w:val="00164912"/>
    <w:rsid w:val="001779EC"/>
    <w:rsid w:val="00185C13"/>
    <w:rsid w:val="001978B8"/>
    <w:rsid w:val="001A2924"/>
    <w:rsid w:val="001B27F5"/>
    <w:rsid w:val="001D35DB"/>
    <w:rsid w:val="0020617D"/>
    <w:rsid w:val="00230B58"/>
    <w:rsid w:val="00250387"/>
    <w:rsid w:val="00271BEC"/>
    <w:rsid w:val="00273D06"/>
    <w:rsid w:val="003373E5"/>
    <w:rsid w:val="00392E51"/>
    <w:rsid w:val="003D328F"/>
    <w:rsid w:val="003E5504"/>
    <w:rsid w:val="003E7611"/>
    <w:rsid w:val="00406416"/>
    <w:rsid w:val="0042301E"/>
    <w:rsid w:val="00480643"/>
    <w:rsid w:val="00493D80"/>
    <w:rsid w:val="004B2402"/>
    <w:rsid w:val="004C6C53"/>
    <w:rsid w:val="004F3C7F"/>
    <w:rsid w:val="00551135"/>
    <w:rsid w:val="005542D0"/>
    <w:rsid w:val="00560DF8"/>
    <w:rsid w:val="00581A40"/>
    <w:rsid w:val="00585077"/>
    <w:rsid w:val="005C27E3"/>
    <w:rsid w:val="005D1F4A"/>
    <w:rsid w:val="005E5AB5"/>
    <w:rsid w:val="005F3C7B"/>
    <w:rsid w:val="006125ED"/>
    <w:rsid w:val="0066363D"/>
    <w:rsid w:val="0066448C"/>
    <w:rsid w:val="006B427A"/>
    <w:rsid w:val="006B6480"/>
    <w:rsid w:val="006D0CEC"/>
    <w:rsid w:val="006E5931"/>
    <w:rsid w:val="007002AB"/>
    <w:rsid w:val="00703E3A"/>
    <w:rsid w:val="00726FEF"/>
    <w:rsid w:val="0077328F"/>
    <w:rsid w:val="00777F51"/>
    <w:rsid w:val="007E0908"/>
    <w:rsid w:val="007F6E8D"/>
    <w:rsid w:val="0080327A"/>
    <w:rsid w:val="00811C35"/>
    <w:rsid w:val="00832786"/>
    <w:rsid w:val="00840AA2"/>
    <w:rsid w:val="00850EE7"/>
    <w:rsid w:val="0085701B"/>
    <w:rsid w:val="008721E1"/>
    <w:rsid w:val="00886005"/>
    <w:rsid w:val="00886C20"/>
    <w:rsid w:val="00890532"/>
    <w:rsid w:val="008D068A"/>
    <w:rsid w:val="00903C25"/>
    <w:rsid w:val="00904CFC"/>
    <w:rsid w:val="0093639C"/>
    <w:rsid w:val="00937FFA"/>
    <w:rsid w:val="0096100C"/>
    <w:rsid w:val="00961850"/>
    <w:rsid w:val="00962C38"/>
    <w:rsid w:val="00982129"/>
    <w:rsid w:val="009B137C"/>
    <w:rsid w:val="009B4CC0"/>
    <w:rsid w:val="009E7838"/>
    <w:rsid w:val="00A0381C"/>
    <w:rsid w:val="00A34671"/>
    <w:rsid w:val="00A63AA5"/>
    <w:rsid w:val="00A721D9"/>
    <w:rsid w:val="00A8275D"/>
    <w:rsid w:val="00AA36B1"/>
    <w:rsid w:val="00AB2121"/>
    <w:rsid w:val="00AC3900"/>
    <w:rsid w:val="00AE0D7F"/>
    <w:rsid w:val="00B232C4"/>
    <w:rsid w:val="00B25B71"/>
    <w:rsid w:val="00B53AD8"/>
    <w:rsid w:val="00B91E60"/>
    <w:rsid w:val="00BC55AD"/>
    <w:rsid w:val="00BD33F5"/>
    <w:rsid w:val="00BE72BE"/>
    <w:rsid w:val="00C015A0"/>
    <w:rsid w:val="00C207AF"/>
    <w:rsid w:val="00C51284"/>
    <w:rsid w:val="00C67524"/>
    <w:rsid w:val="00C85A1C"/>
    <w:rsid w:val="00C87F08"/>
    <w:rsid w:val="00CB56F4"/>
    <w:rsid w:val="00CC4665"/>
    <w:rsid w:val="00CD3A9D"/>
    <w:rsid w:val="00CD6DB5"/>
    <w:rsid w:val="00CE5CC2"/>
    <w:rsid w:val="00CF0010"/>
    <w:rsid w:val="00CF5A63"/>
    <w:rsid w:val="00D01C9C"/>
    <w:rsid w:val="00D02410"/>
    <w:rsid w:val="00D25269"/>
    <w:rsid w:val="00D329C9"/>
    <w:rsid w:val="00D41522"/>
    <w:rsid w:val="00D62435"/>
    <w:rsid w:val="00D8480D"/>
    <w:rsid w:val="00DC0657"/>
    <w:rsid w:val="00DD07CE"/>
    <w:rsid w:val="00DD6BE6"/>
    <w:rsid w:val="00E450D6"/>
    <w:rsid w:val="00EA25FB"/>
    <w:rsid w:val="00EA7F4B"/>
    <w:rsid w:val="00EC5371"/>
    <w:rsid w:val="00EF5F6E"/>
    <w:rsid w:val="00F50034"/>
    <w:rsid w:val="00FC718F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858CA-0542-48E5-A011-6E537748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5AB5"/>
    <w:rPr>
      <w:color w:val="0563C1" w:themeColor="hyperlink"/>
      <w:u w:val="single"/>
    </w:rPr>
  </w:style>
  <w:style w:type="paragraph" w:customStyle="1" w:styleId="p7">
    <w:name w:val="p7"/>
    <w:basedOn w:val="a"/>
    <w:uiPriority w:val="99"/>
    <w:rsid w:val="00D624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D01C9C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CE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b2.altspu.ru/playback/presentation/2.0/playback.html?meetingId=daa70bfaa106d955abc368b757d912137f97d225-1696918922949" TargetMode="External"/><Relationship Id="rId13" Type="http://schemas.openxmlformats.org/officeDocument/2006/relationships/hyperlink" Target="https://sferum.ru/?broadcast=-204816562_456239234" TargetMode="External"/><Relationship Id="rId18" Type="http://schemas.openxmlformats.org/officeDocument/2006/relationships/hyperlink" Target="https://cloud.iro22.ru/s/ZRz8Bm4AiEZ585Y" TargetMode="External"/><Relationship Id="rId26" Type="http://schemas.openxmlformats.org/officeDocument/2006/relationships/hyperlink" Target="https://events.webinar.ru/5496977/1309043503" TargetMode="External"/><Relationship Id="rId39" Type="http://schemas.openxmlformats.org/officeDocument/2006/relationships/hyperlink" Target="https://youtu.be/VWkYgfGpGR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ferum.ru/?broadcast=-204816562_456239255" TargetMode="External"/><Relationship Id="rId34" Type="http://schemas.openxmlformats.org/officeDocument/2006/relationships/hyperlink" Target="https://sferum.ru/?broadcast=-204816562_456239251" TargetMode="External"/><Relationship Id="rId42" Type="http://schemas.openxmlformats.org/officeDocument/2006/relationships/hyperlink" Target="https://sferum.ru/?broadcast=-204816562_456239245" TargetMode="External"/><Relationship Id="rId7" Type="http://schemas.openxmlformats.org/officeDocument/2006/relationships/hyperlink" Target="https://bbb2.altspu.ru/b/boc-wx7-xpk" TargetMode="External"/><Relationship Id="rId12" Type="http://schemas.openxmlformats.org/officeDocument/2006/relationships/hyperlink" Target="https://cloud.iro22.ru/s/DK46QHKCtHsGTSG" TargetMode="External"/><Relationship Id="rId17" Type="http://schemas.openxmlformats.org/officeDocument/2006/relationships/hyperlink" Target="https://sferum.ru/?broadcast=-204816562_456239244" TargetMode="External"/><Relationship Id="rId25" Type="http://schemas.openxmlformats.org/officeDocument/2006/relationships/hyperlink" Target="https://cloud.iro22.ru/s/x5ypp6jjSx3e5Ns" TargetMode="External"/><Relationship Id="rId33" Type="http://schemas.openxmlformats.org/officeDocument/2006/relationships/hyperlink" Target="https://cloud.iro22.ru/s/92NrYxBg9mgRFrp" TargetMode="External"/><Relationship Id="rId38" Type="http://schemas.openxmlformats.org/officeDocument/2006/relationships/hyperlink" Target="https://cloud.iro22.ru/s/rs3KYRmn5KNkHCC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cloud.iro22.ru/s/qMcT9tdzfcm2FJ2" TargetMode="External"/><Relationship Id="rId20" Type="http://schemas.openxmlformats.org/officeDocument/2006/relationships/hyperlink" Target="https://sferum.ru/?broadcast=-204816562_456239246" TargetMode="External"/><Relationship Id="rId29" Type="http://schemas.openxmlformats.org/officeDocument/2006/relationships/hyperlink" Target="https://cloud.iro22.ru/s/bgik2XpwDxMAg3Z" TargetMode="External"/><Relationship Id="rId41" Type="http://schemas.openxmlformats.org/officeDocument/2006/relationships/hyperlink" Target="https://cloud.iro22.ru/s/ZRgo7jKtqCeMKL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oyar/ZWUZumYMR" TargetMode="External"/><Relationship Id="rId11" Type="http://schemas.openxmlformats.org/officeDocument/2006/relationships/hyperlink" Target="https://sferum.ru/?broadcast=-204816562_456239241" TargetMode="External"/><Relationship Id="rId24" Type="http://schemas.openxmlformats.org/officeDocument/2006/relationships/hyperlink" Target="https://sferum.ru/?broadcast=-204816562_456239309" TargetMode="External"/><Relationship Id="rId32" Type="http://schemas.openxmlformats.org/officeDocument/2006/relationships/hyperlink" Target="https://sferum.ru/?broadcast=-204816562_456239250" TargetMode="External"/><Relationship Id="rId37" Type="http://schemas.openxmlformats.org/officeDocument/2006/relationships/hyperlink" Target="https://sferum.ru/?broadcast=-204816562_456239253" TargetMode="External"/><Relationship Id="rId40" Type="http://schemas.openxmlformats.org/officeDocument/2006/relationships/hyperlink" Target="https://checklink.mail.ru/proxy?es=6srQr4ABeQppxX%2FImbcRZbBBxmYviQMFepHn%2B%2BZ2BWs%3D&amp;egid=5eIOp%2FhxFiO4lu8gsc0i6DlwlE2vRo7jlvVmrcoyofA%3D&amp;url=https%3A%2F%2Fclick.mail.ru%2Fredir%3Fu%3Dhttps%253A%252F%252Fsferum.ru%252F%253Fbroadcast%253D-204816562_456239318%26c%3Dswm%26r%3Dhttp%26o%3Dmail%26v%3D3%26s%3Daf2a9f81ef1cfb39&amp;uidl=16982849840240734552&amp;from=oal%40iro22.ru&amp;to=chas%40iro22.ru&amp;email=chas%40iro22.ru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sferum.ru/?broadcast=-204816562_456239224" TargetMode="External"/><Relationship Id="rId15" Type="http://schemas.openxmlformats.org/officeDocument/2006/relationships/hyperlink" Target="https://sferum.ru/?broadcast=-204816562_456239243" TargetMode="External"/><Relationship Id="rId23" Type="http://schemas.openxmlformats.org/officeDocument/2006/relationships/hyperlink" Target="https://events.webinar.ru/47618419/739450639" TargetMode="External"/><Relationship Id="rId28" Type="http://schemas.openxmlformats.org/officeDocument/2006/relationships/hyperlink" Target="https://sferum.ru/?broadcast=-204816562_456239248" TargetMode="External"/><Relationship Id="rId36" Type="http://schemas.openxmlformats.org/officeDocument/2006/relationships/hyperlink" Target="https://sferum.ru/?broadcast=-204816562_456239252" TargetMode="External"/><Relationship Id="rId10" Type="http://schemas.openxmlformats.org/officeDocument/2006/relationships/hyperlink" Target="https://cloud.mail.ru/public/ca7F/irFudrdgz" TargetMode="External"/><Relationship Id="rId19" Type="http://schemas.openxmlformats.org/officeDocument/2006/relationships/hyperlink" Target="https://bbb2.altspu.ru/b/boc-7j3-w3u" TargetMode="External"/><Relationship Id="rId31" Type="http://schemas.openxmlformats.org/officeDocument/2006/relationships/hyperlink" Target="https://cloud.iro22.ru/s/kX3MigQrrZgkDrw" TargetMode="External"/><Relationship Id="rId44" Type="http://schemas.openxmlformats.org/officeDocument/2006/relationships/hyperlink" Target="https://cloud.iro22.ru/s/SK3QAwL2b487gH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ferum.ru/?broadcast=-204816562_456239235" TargetMode="External"/><Relationship Id="rId14" Type="http://schemas.openxmlformats.org/officeDocument/2006/relationships/hyperlink" Target="https://cloud.iro22.ru/s/opeTNorKsdWpkxB" TargetMode="External"/><Relationship Id="rId22" Type="http://schemas.openxmlformats.org/officeDocument/2006/relationships/hyperlink" Target="https://cloud.iro22.ru/s/sGFsfLnZ2F2fF6w" TargetMode="External"/><Relationship Id="rId27" Type="http://schemas.openxmlformats.org/officeDocument/2006/relationships/hyperlink" Target="https://rutube.ru/video/private/a8c53579bb591d2c52389d24ad8f4d56/?p=G0DAbpbmGoqI57rk8rEgcQ" TargetMode="External"/><Relationship Id="rId30" Type="http://schemas.openxmlformats.org/officeDocument/2006/relationships/hyperlink" Target="https://sferum.ru/?broadcast=-204816562_456239249" TargetMode="External"/><Relationship Id="rId35" Type="http://schemas.openxmlformats.org/officeDocument/2006/relationships/hyperlink" Target="https://cloud.iro22.ru/s/YXRCC2mPKK53Ek6" TargetMode="External"/><Relationship Id="rId43" Type="http://schemas.openxmlformats.org/officeDocument/2006/relationships/hyperlink" Target="https://sferum.ru/?broadcast=-204816562_456239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4CE0-85F7-4B06-A0FD-256814A0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х М.Н.</dc:creator>
  <cp:keywords/>
  <dc:description/>
  <cp:lastModifiedBy>Русских М.Н.</cp:lastModifiedBy>
  <cp:revision>45</cp:revision>
  <dcterms:created xsi:type="dcterms:W3CDTF">2023-10-26T03:33:00Z</dcterms:created>
  <dcterms:modified xsi:type="dcterms:W3CDTF">2023-11-24T05:54:00Z</dcterms:modified>
</cp:coreProperties>
</file>